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0332A" w14:textId="77777777" w:rsidR="00B54445" w:rsidRPr="009C22C4" w:rsidRDefault="00B54445" w:rsidP="008576AA">
      <w:pPr>
        <w:pStyle w:val="SOPLevel1"/>
      </w:pPr>
      <w:r w:rsidRPr="009C22C4">
        <w:t>PURPOSE</w:t>
      </w:r>
    </w:p>
    <w:p w14:paraId="74F7BE9A" w14:textId="5ABF6EB9" w:rsidR="00B54445" w:rsidRPr="009C22C4" w:rsidRDefault="00B54445" w:rsidP="00107400">
      <w:pPr>
        <w:pStyle w:val="SOPLevel2"/>
      </w:pPr>
      <w:r w:rsidRPr="009C22C4">
        <w:t xml:space="preserve">This procedure establishes the process to obtain informed consent from subjects, the </w:t>
      </w:r>
      <w:r w:rsidR="00782757">
        <w:t>L</w:t>
      </w:r>
      <w:r w:rsidR="00782757" w:rsidRPr="009C22C4">
        <w:t xml:space="preserve">egally </w:t>
      </w:r>
      <w:r w:rsidR="00782757">
        <w:t>A</w:t>
      </w:r>
      <w:r w:rsidRPr="009C22C4">
        <w:t xml:space="preserve">uthorized </w:t>
      </w:r>
      <w:r w:rsidR="00782757">
        <w:t>R</w:t>
      </w:r>
      <w:r w:rsidRPr="009C22C4">
        <w:t xml:space="preserve">epresentative </w:t>
      </w:r>
      <w:r w:rsidR="00782757">
        <w:t xml:space="preserve">(LAR) </w:t>
      </w:r>
      <w:r w:rsidRPr="009C22C4">
        <w:t>of adults unable to consent, or the parents or guardians</w:t>
      </w:r>
      <w:r>
        <w:t xml:space="preserve"> of children</w:t>
      </w:r>
      <w:r w:rsidRPr="009C22C4">
        <w:t>.</w:t>
      </w:r>
    </w:p>
    <w:p w14:paraId="5F580CF5" w14:textId="77777777" w:rsidR="00B54445" w:rsidRPr="009C22C4" w:rsidRDefault="00B54445" w:rsidP="0056600C">
      <w:pPr>
        <w:pStyle w:val="SOPLevel2"/>
      </w:pPr>
      <w:r w:rsidRPr="009C22C4">
        <w:t>The process begins when an individual identifies a subject as a potential candidate for a research study.</w:t>
      </w:r>
    </w:p>
    <w:p w14:paraId="4FF60C50" w14:textId="2DF334B9" w:rsidR="00B54445" w:rsidRPr="009C22C4" w:rsidRDefault="00B54445" w:rsidP="00354054">
      <w:pPr>
        <w:pStyle w:val="SOPLevel2"/>
      </w:pPr>
      <w:r w:rsidRPr="009C22C4">
        <w:t xml:space="preserve">The process ends when a subject or the subject’s </w:t>
      </w:r>
      <w:r w:rsidR="00782757">
        <w:t xml:space="preserve">LAR </w:t>
      </w:r>
      <w:r w:rsidRPr="009C22C4">
        <w:t>provides legally effective informed consent</w:t>
      </w:r>
      <w:r>
        <w:t xml:space="preserve"> or declines to do so</w:t>
      </w:r>
      <w:r w:rsidRPr="009C22C4">
        <w:t>.</w:t>
      </w:r>
    </w:p>
    <w:p w14:paraId="2D4335D3" w14:textId="77777777" w:rsidR="00B54445" w:rsidRPr="009C22C4" w:rsidRDefault="00B54445" w:rsidP="008576AA">
      <w:pPr>
        <w:pStyle w:val="SOPLevel1"/>
      </w:pPr>
      <w:r w:rsidRPr="009C22C4">
        <w:t>REVISIONS FROM PREVIOUS VERSION</w:t>
      </w:r>
    </w:p>
    <w:tbl>
      <w:tblPr>
        <w:tblStyle w:val="TableGrid"/>
        <w:tblW w:w="0" w:type="auto"/>
        <w:tblInd w:w="355" w:type="dxa"/>
        <w:tblLook w:val="04A0" w:firstRow="1" w:lastRow="0" w:firstColumn="1" w:lastColumn="0" w:noHBand="0" w:noVBand="1"/>
      </w:tblPr>
      <w:tblGrid>
        <w:gridCol w:w="948"/>
        <w:gridCol w:w="1037"/>
        <w:gridCol w:w="7010"/>
      </w:tblGrid>
      <w:tr w:rsidR="00240EA4" w:rsidRPr="009C37F5" w14:paraId="135DBAFA" w14:textId="77777777" w:rsidTr="0002059A">
        <w:tc>
          <w:tcPr>
            <w:tcW w:w="948" w:type="dxa"/>
            <w:tcBorders>
              <w:top w:val="single" w:sz="4" w:space="0" w:color="auto"/>
              <w:left w:val="single" w:sz="4" w:space="0" w:color="auto"/>
              <w:bottom w:val="single" w:sz="4" w:space="0" w:color="auto"/>
              <w:right w:val="single" w:sz="4" w:space="0" w:color="auto"/>
            </w:tcBorders>
            <w:hideMark/>
          </w:tcPr>
          <w:p w14:paraId="23C51C08" w14:textId="77777777" w:rsidR="00240EA4" w:rsidRPr="009C37F5" w:rsidRDefault="00240EA4">
            <w:pPr>
              <w:pStyle w:val="SOPLevel2"/>
              <w:numPr>
                <w:ilvl w:val="0"/>
                <w:numId w:val="0"/>
              </w:numPr>
              <w:tabs>
                <w:tab w:val="left" w:pos="720"/>
              </w:tabs>
              <w:jc w:val="center"/>
              <w:rPr>
                <w:rFonts w:ascii="Arial Narrow" w:hAnsi="Arial Narrow"/>
                <w:sz w:val="16"/>
                <w:szCs w:val="16"/>
              </w:rPr>
            </w:pPr>
            <w:r w:rsidRPr="009C37F5">
              <w:rPr>
                <w:rFonts w:ascii="Arial Narrow" w:hAnsi="Arial Narrow"/>
                <w:b/>
                <w:sz w:val="16"/>
                <w:szCs w:val="16"/>
              </w:rPr>
              <w:t>Version</w:t>
            </w:r>
          </w:p>
        </w:tc>
        <w:tc>
          <w:tcPr>
            <w:tcW w:w="1037" w:type="dxa"/>
            <w:tcBorders>
              <w:top w:val="single" w:sz="4" w:space="0" w:color="auto"/>
              <w:left w:val="single" w:sz="4" w:space="0" w:color="auto"/>
              <w:bottom w:val="single" w:sz="4" w:space="0" w:color="auto"/>
              <w:right w:val="single" w:sz="4" w:space="0" w:color="auto"/>
            </w:tcBorders>
            <w:hideMark/>
          </w:tcPr>
          <w:p w14:paraId="5BD12BA2" w14:textId="77777777" w:rsidR="00240EA4" w:rsidRPr="009C37F5" w:rsidRDefault="00240EA4">
            <w:pPr>
              <w:pStyle w:val="SOPLevel2"/>
              <w:numPr>
                <w:ilvl w:val="0"/>
                <w:numId w:val="0"/>
              </w:numPr>
              <w:tabs>
                <w:tab w:val="left" w:pos="720"/>
              </w:tabs>
              <w:jc w:val="center"/>
              <w:rPr>
                <w:rFonts w:ascii="Arial Narrow" w:hAnsi="Arial Narrow"/>
                <w:b/>
                <w:sz w:val="16"/>
                <w:szCs w:val="16"/>
              </w:rPr>
            </w:pPr>
            <w:r w:rsidRPr="009C37F5">
              <w:rPr>
                <w:rFonts w:ascii="Arial Narrow" w:hAnsi="Arial Narrow"/>
                <w:b/>
                <w:sz w:val="16"/>
                <w:szCs w:val="16"/>
              </w:rPr>
              <w:t>Date</w:t>
            </w:r>
          </w:p>
        </w:tc>
        <w:tc>
          <w:tcPr>
            <w:tcW w:w="7010" w:type="dxa"/>
            <w:tcBorders>
              <w:top w:val="single" w:sz="4" w:space="0" w:color="auto"/>
              <w:left w:val="single" w:sz="4" w:space="0" w:color="auto"/>
              <w:bottom w:val="single" w:sz="4" w:space="0" w:color="auto"/>
              <w:right w:val="single" w:sz="4" w:space="0" w:color="auto"/>
            </w:tcBorders>
            <w:hideMark/>
          </w:tcPr>
          <w:p w14:paraId="0283BFB2" w14:textId="77777777" w:rsidR="00240EA4" w:rsidRPr="009C37F5" w:rsidRDefault="00240EA4" w:rsidP="00787C0A">
            <w:pPr>
              <w:pStyle w:val="SOPLevel2"/>
              <w:numPr>
                <w:ilvl w:val="0"/>
                <w:numId w:val="0"/>
              </w:numPr>
              <w:tabs>
                <w:tab w:val="left" w:pos="720"/>
              </w:tabs>
              <w:rPr>
                <w:rFonts w:ascii="Arial Narrow" w:hAnsi="Arial Narrow"/>
                <w:b/>
                <w:sz w:val="16"/>
                <w:szCs w:val="16"/>
              </w:rPr>
            </w:pPr>
            <w:r w:rsidRPr="009C37F5">
              <w:rPr>
                <w:rFonts w:ascii="Arial Narrow" w:hAnsi="Arial Narrow"/>
                <w:b/>
                <w:sz w:val="16"/>
                <w:szCs w:val="16"/>
              </w:rPr>
              <w:t>Revisions</w:t>
            </w:r>
          </w:p>
        </w:tc>
      </w:tr>
      <w:tr w:rsidR="00240EA4" w:rsidRPr="009C37F5" w14:paraId="6BD9644D" w14:textId="77777777" w:rsidTr="0002059A">
        <w:tc>
          <w:tcPr>
            <w:tcW w:w="948" w:type="dxa"/>
            <w:tcBorders>
              <w:top w:val="single" w:sz="4" w:space="0" w:color="auto"/>
              <w:left w:val="single" w:sz="4" w:space="0" w:color="auto"/>
              <w:bottom w:val="single" w:sz="4" w:space="0" w:color="auto"/>
              <w:right w:val="single" w:sz="4" w:space="0" w:color="auto"/>
            </w:tcBorders>
            <w:hideMark/>
          </w:tcPr>
          <w:p w14:paraId="0DDABBDA" w14:textId="77777777" w:rsidR="00240EA4" w:rsidRPr="009C37F5" w:rsidRDefault="00240EA4">
            <w:pPr>
              <w:pStyle w:val="SOPLevel2"/>
              <w:numPr>
                <w:ilvl w:val="0"/>
                <w:numId w:val="0"/>
              </w:numPr>
              <w:tabs>
                <w:tab w:val="left" w:pos="720"/>
              </w:tabs>
              <w:jc w:val="center"/>
              <w:rPr>
                <w:rFonts w:ascii="Arial Narrow" w:hAnsi="Arial Narrow"/>
                <w:b/>
                <w:sz w:val="16"/>
                <w:szCs w:val="16"/>
              </w:rPr>
            </w:pPr>
            <w:r w:rsidRPr="009C37F5">
              <w:rPr>
                <w:rFonts w:ascii="Arial Narrow" w:hAnsi="Arial Narrow"/>
                <w:sz w:val="16"/>
                <w:szCs w:val="16"/>
              </w:rPr>
              <w:t>R00</w:t>
            </w:r>
          </w:p>
        </w:tc>
        <w:tc>
          <w:tcPr>
            <w:tcW w:w="1037" w:type="dxa"/>
            <w:tcBorders>
              <w:top w:val="single" w:sz="4" w:space="0" w:color="auto"/>
              <w:left w:val="single" w:sz="4" w:space="0" w:color="auto"/>
              <w:bottom w:val="single" w:sz="4" w:space="0" w:color="auto"/>
              <w:right w:val="single" w:sz="4" w:space="0" w:color="auto"/>
            </w:tcBorders>
          </w:tcPr>
          <w:p w14:paraId="1B655910" w14:textId="1A5A1F45" w:rsidR="00240EA4" w:rsidRPr="009C37F5" w:rsidRDefault="00240EA4">
            <w:pPr>
              <w:pStyle w:val="SOPLevel2"/>
              <w:numPr>
                <w:ilvl w:val="0"/>
                <w:numId w:val="0"/>
              </w:numPr>
              <w:tabs>
                <w:tab w:val="left" w:pos="720"/>
              </w:tabs>
              <w:jc w:val="center"/>
              <w:rPr>
                <w:rFonts w:ascii="Arial Narrow" w:hAnsi="Arial Narrow"/>
                <w:sz w:val="16"/>
                <w:szCs w:val="16"/>
              </w:rPr>
            </w:pPr>
            <w:r w:rsidRPr="009C37F5">
              <w:rPr>
                <w:rFonts w:ascii="Arial Narrow" w:hAnsi="Arial Narrow"/>
                <w:sz w:val="16"/>
                <w:szCs w:val="16"/>
              </w:rPr>
              <w:t>3/25/14</w:t>
            </w:r>
          </w:p>
        </w:tc>
        <w:tc>
          <w:tcPr>
            <w:tcW w:w="7010" w:type="dxa"/>
            <w:tcBorders>
              <w:top w:val="single" w:sz="4" w:space="0" w:color="auto"/>
              <w:left w:val="single" w:sz="4" w:space="0" w:color="auto"/>
              <w:bottom w:val="single" w:sz="4" w:space="0" w:color="auto"/>
              <w:right w:val="single" w:sz="4" w:space="0" w:color="auto"/>
            </w:tcBorders>
            <w:hideMark/>
          </w:tcPr>
          <w:p w14:paraId="1A167D80" w14:textId="77777777" w:rsidR="00240EA4" w:rsidRPr="009C37F5" w:rsidRDefault="00240EA4" w:rsidP="00787C0A">
            <w:pPr>
              <w:pStyle w:val="SOPLevel2"/>
              <w:numPr>
                <w:ilvl w:val="0"/>
                <w:numId w:val="0"/>
              </w:numPr>
              <w:tabs>
                <w:tab w:val="left" w:pos="720"/>
              </w:tabs>
              <w:rPr>
                <w:rFonts w:ascii="Arial Narrow" w:hAnsi="Arial Narrow"/>
                <w:sz w:val="16"/>
                <w:szCs w:val="16"/>
              </w:rPr>
            </w:pPr>
            <w:r w:rsidRPr="009C37F5">
              <w:rPr>
                <w:rFonts w:ascii="Arial Narrow" w:hAnsi="Arial Narrow"/>
                <w:sz w:val="16"/>
                <w:szCs w:val="16"/>
              </w:rPr>
              <w:t>Original issue</w:t>
            </w:r>
          </w:p>
        </w:tc>
      </w:tr>
      <w:tr w:rsidR="00240EA4" w:rsidRPr="009C37F5" w14:paraId="26817586" w14:textId="77777777" w:rsidTr="0002059A">
        <w:tc>
          <w:tcPr>
            <w:tcW w:w="948" w:type="dxa"/>
            <w:tcBorders>
              <w:top w:val="single" w:sz="4" w:space="0" w:color="auto"/>
              <w:left w:val="single" w:sz="4" w:space="0" w:color="auto"/>
              <w:bottom w:val="single" w:sz="4" w:space="0" w:color="auto"/>
              <w:right w:val="single" w:sz="4" w:space="0" w:color="auto"/>
            </w:tcBorders>
          </w:tcPr>
          <w:p w14:paraId="0DE9BEC9" w14:textId="6AEE858D" w:rsidR="00240EA4" w:rsidRPr="009C37F5" w:rsidRDefault="00240EA4">
            <w:pPr>
              <w:pStyle w:val="SOPLevel2"/>
              <w:numPr>
                <w:ilvl w:val="0"/>
                <w:numId w:val="0"/>
              </w:numPr>
              <w:tabs>
                <w:tab w:val="left" w:pos="720"/>
              </w:tabs>
              <w:jc w:val="center"/>
              <w:rPr>
                <w:rFonts w:ascii="Arial Narrow" w:hAnsi="Arial Narrow"/>
                <w:sz w:val="16"/>
                <w:szCs w:val="16"/>
              </w:rPr>
            </w:pPr>
            <w:r w:rsidRPr="009C37F5">
              <w:rPr>
                <w:rFonts w:ascii="Arial Narrow" w:hAnsi="Arial Narrow"/>
                <w:sz w:val="16"/>
                <w:szCs w:val="16"/>
              </w:rPr>
              <w:t>R01</w:t>
            </w:r>
          </w:p>
        </w:tc>
        <w:tc>
          <w:tcPr>
            <w:tcW w:w="1037" w:type="dxa"/>
            <w:tcBorders>
              <w:top w:val="single" w:sz="4" w:space="0" w:color="auto"/>
              <w:left w:val="single" w:sz="4" w:space="0" w:color="auto"/>
              <w:bottom w:val="single" w:sz="4" w:space="0" w:color="auto"/>
              <w:right w:val="single" w:sz="4" w:space="0" w:color="auto"/>
            </w:tcBorders>
          </w:tcPr>
          <w:p w14:paraId="5B48CC35" w14:textId="4F87F25E" w:rsidR="00240EA4" w:rsidRPr="009C37F5" w:rsidRDefault="00B65782">
            <w:pPr>
              <w:pStyle w:val="SOPLevel2"/>
              <w:numPr>
                <w:ilvl w:val="0"/>
                <w:numId w:val="0"/>
              </w:numPr>
              <w:tabs>
                <w:tab w:val="left" w:pos="720"/>
              </w:tabs>
              <w:jc w:val="center"/>
              <w:rPr>
                <w:rFonts w:ascii="Arial Narrow" w:hAnsi="Arial Narrow"/>
                <w:sz w:val="16"/>
                <w:szCs w:val="16"/>
              </w:rPr>
            </w:pPr>
            <w:r w:rsidRPr="009C37F5">
              <w:rPr>
                <w:rFonts w:ascii="Arial Narrow" w:hAnsi="Arial Narrow"/>
                <w:sz w:val="16"/>
                <w:szCs w:val="16"/>
              </w:rPr>
              <w:t>9/8/17</w:t>
            </w:r>
          </w:p>
        </w:tc>
        <w:tc>
          <w:tcPr>
            <w:tcW w:w="7010" w:type="dxa"/>
            <w:tcBorders>
              <w:top w:val="single" w:sz="4" w:space="0" w:color="auto"/>
              <w:left w:val="single" w:sz="4" w:space="0" w:color="auto"/>
              <w:bottom w:val="single" w:sz="4" w:space="0" w:color="auto"/>
              <w:right w:val="single" w:sz="4" w:space="0" w:color="auto"/>
            </w:tcBorders>
          </w:tcPr>
          <w:p w14:paraId="12CEE705" w14:textId="2DC27E68" w:rsidR="00240EA4" w:rsidRPr="009C37F5" w:rsidRDefault="00A94297" w:rsidP="00787C0A">
            <w:pPr>
              <w:pStyle w:val="SOPLevel2"/>
              <w:numPr>
                <w:ilvl w:val="0"/>
                <w:numId w:val="0"/>
              </w:numPr>
              <w:tabs>
                <w:tab w:val="left" w:pos="720"/>
              </w:tabs>
              <w:rPr>
                <w:rFonts w:ascii="Arial Narrow" w:hAnsi="Arial Narrow"/>
                <w:sz w:val="16"/>
                <w:szCs w:val="16"/>
              </w:rPr>
            </w:pPr>
            <w:r w:rsidRPr="009C37F5">
              <w:rPr>
                <w:rFonts w:ascii="Arial Narrow" w:hAnsi="Arial Narrow"/>
                <w:sz w:val="16"/>
                <w:szCs w:val="16"/>
              </w:rPr>
              <w:t>Correct punctuation, add retention of documents, clarify text, clarify interpreter, add information sheet, child should be consented privately away from parents</w:t>
            </w:r>
            <w:r w:rsidR="00BB334E" w:rsidRPr="009C37F5">
              <w:rPr>
                <w:rFonts w:ascii="Arial Narrow" w:hAnsi="Arial Narrow"/>
                <w:sz w:val="16"/>
                <w:szCs w:val="16"/>
              </w:rPr>
              <w:t xml:space="preserve"> if appropriate</w:t>
            </w:r>
          </w:p>
        </w:tc>
      </w:tr>
      <w:tr w:rsidR="00DA0866" w:rsidRPr="009C37F5" w14:paraId="67495955" w14:textId="77777777" w:rsidTr="0002059A">
        <w:tc>
          <w:tcPr>
            <w:tcW w:w="948" w:type="dxa"/>
            <w:tcBorders>
              <w:top w:val="single" w:sz="4" w:space="0" w:color="auto"/>
              <w:left w:val="single" w:sz="4" w:space="0" w:color="auto"/>
              <w:bottom w:val="single" w:sz="4" w:space="0" w:color="auto"/>
              <w:right w:val="single" w:sz="4" w:space="0" w:color="auto"/>
            </w:tcBorders>
          </w:tcPr>
          <w:p w14:paraId="56960E46" w14:textId="684FCC62" w:rsidR="00DA0866" w:rsidRPr="009C37F5" w:rsidRDefault="00DA0866">
            <w:pPr>
              <w:pStyle w:val="SOPLevel2"/>
              <w:numPr>
                <w:ilvl w:val="0"/>
                <w:numId w:val="0"/>
              </w:numPr>
              <w:tabs>
                <w:tab w:val="left" w:pos="720"/>
              </w:tabs>
              <w:jc w:val="center"/>
              <w:rPr>
                <w:rFonts w:ascii="Arial Narrow" w:hAnsi="Arial Narrow"/>
                <w:sz w:val="16"/>
                <w:szCs w:val="16"/>
              </w:rPr>
            </w:pPr>
            <w:r w:rsidRPr="009C37F5">
              <w:rPr>
                <w:rFonts w:ascii="Arial Narrow" w:hAnsi="Arial Narrow"/>
                <w:sz w:val="16"/>
                <w:szCs w:val="16"/>
              </w:rPr>
              <w:t>R02</w:t>
            </w:r>
          </w:p>
        </w:tc>
        <w:tc>
          <w:tcPr>
            <w:tcW w:w="1037" w:type="dxa"/>
            <w:tcBorders>
              <w:top w:val="single" w:sz="4" w:space="0" w:color="auto"/>
              <w:left w:val="single" w:sz="4" w:space="0" w:color="auto"/>
              <w:bottom w:val="single" w:sz="4" w:space="0" w:color="auto"/>
              <w:right w:val="single" w:sz="4" w:space="0" w:color="auto"/>
            </w:tcBorders>
          </w:tcPr>
          <w:p w14:paraId="55AE6FD1" w14:textId="200E6A67" w:rsidR="00DA0866" w:rsidRPr="009C37F5" w:rsidRDefault="00DA0866">
            <w:pPr>
              <w:pStyle w:val="SOPLevel2"/>
              <w:numPr>
                <w:ilvl w:val="0"/>
                <w:numId w:val="0"/>
              </w:numPr>
              <w:tabs>
                <w:tab w:val="left" w:pos="720"/>
              </w:tabs>
              <w:jc w:val="center"/>
              <w:rPr>
                <w:rFonts w:ascii="Arial Narrow" w:hAnsi="Arial Narrow"/>
                <w:sz w:val="16"/>
                <w:szCs w:val="16"/>
              </w:rPr>
            </w:pPr>
            <w:r w:rsidRPr="009C37F5">
              <w:rPr>
                <w:rFonts w:ascii="Arial Narrow" w:hAnsi="Arial Narrow"/>
                <w:sz w:val="16"/>
                <w:szCs w:val="16"/>
              </w:rPr>
              <w:t>12/13/18</w:t>
            </w:r>
          </w:p>
        </w:tc>
        <w:tc>
          <w:tcPr>
            <w:tcW w:w="7010" w:type="dxa"/>
            <w:tcBorders>
              <w:top w:val="single" w:sz="4" w:space="0" w:color="auto"/>
              <w:left w:val="single" w:sz="4" w:space="0" w:color="auto"/>
              <w:bottom w:val="single" w:sz="4" w:space="0" w:color="auto"/>
              <w:right w:val="single" w:sz="4" w:space="0" w:color="auto"/>
            </w:tcBorders>
          </w:tcPr>
          <w:p w14:paraId="20047D58" w14:textId="3ABF7BD9" w:rsidR="00DA0866" w:rsidRPr="009C37F5" w:rsidRDefault="00DA0866" w:rsidP="006C368D">
            <w:pPr>
              <w:pStyle w:val="SOPLevel2"/>
              <w:numPr>
                <w:ilvl w:val="0"/>
                <w:numId w:val="0"/>
              </w:numPr>
              <w:tabs>
                <w:tab w:val="left" w:pos="720"/>
              </w:tabs>
              <w:rPr>
                <w:rFonts w:ascii="Arial Narrow" w:hAnsi="Arial Narrow"/>
                <w:sz w:val="16"/>
                <w:szCs w:val="16"/>
              </w:rPr>
            </w:pPr>
            <w:r w:rsidRPr="009C37F5">
              <w:rPr>
                <w:rFonts w:ascii="Arial Narrow" w:hAnsi="Arial Narrow"/>
                <w:sz w:val="16"/>
                <w:szCs w:val="16"/>
              </w:rPr>
              <w:t>Updated requirements for witnesses</w:t>
            </w:r>
            <w:r w:rsidR="006C368D" w:rsidRPr="009C37F5">
              <w:rPr>
                <w:rFonts w:ascii="Arial Narrow" w:hAnsi="Arial Narrow"/>
                <w:sz w:val="16"/>
                <w:szCs w:val="16"/>
              </w:rPr>
              <w:t xml:space="preserve"> used </w:t>
            </w:r>
            <w:r w:rsidRPr="009C37F5">
              <w:rPr>
                <w:rFonts w:ascii="Arial Narrow" w:hAnsi="Arial Narrow"/>
                <w:sz w:val="16"/>
                <w:szCs w:val="16"/>
              </w:rPr>
              <w:t xml:space="preserve">for enrollment of </w:t>
            </w:r>
            <w:proofErr w:type="gramStart"/>
            <w:r w:rsidRPr="009C37F5">
              <w:rPr>
                <w:rFonts w:ascii="Arial Narrow" w:hAnsi="Arial Narrow"/>
                <w:sz w:val="16"/>
                <w:szCs w:val="16"/>
              </w:rPr>
              <w:t>Non-English</w:t>
            </w:r>
            <w:proofErr w:type="gramEnd"/>
            <w:r w:rsidRPr="009C37F5">
              <w:rPr>
                <w:rFonts w:ascii="Arial Narrow" w:hAnsi="Arial Narrow"/>
                <w:sz w:val="16"/>
                <w:szCs w:val="16"/>
              </w:rPr>
              <w:t xml:space="preserve"> speaking individuals.</w:t>
            </w:r>
          </w:p>
        </w:tc>
      </w:tr>
      <w:tr w:rsidR="00B62D7E" w:rsidRPr="009C37F5" w14:paraId="24D883A5" w14:textId="77777777" w:rsidTr="0002059A">
        <w:tc>
          <w:tcPr>
            <w:tcW w:w="948" w:type="dxa"/>
            <w:tcBorders>
              <w:top w:val="single" w:sz="4" w:space="0" w:color="auto"/>
              <w:left w:val="single" w:sz="4" w:space="0" w:color="auto"/>
              <w:bottom w:val="single" w:sz="4" w:space="0" w:color="auto"/>
              <w:right w:val="single" w:sz="4" w:space="0" w:color="auto"/>
            </w:tcBorders>
          </w:tcPr>
          <w:p w14:paraId="0561B163" w14:textId="706079C2" w:rsidR="00B62D7E" w:rsidRPr="009C37F5" w:rsidRDefault="00921C7C" w:rsidP="00F47774">
            <w:pPr>
              <w:pStyle w:val="SOPLevel2"/>
              <w:numPr>
                <w:ilvl w:val="0"/>
                <w:numId w:val="0"/>
              </w:numPr>
              <w:tabs>
                <w:tab w:val="left" w:pos="720"/>
              </w:tabs>
              <w:jc w:val="center"/>
              <w:rPr>
                <w:rFonts w:ascii="Arial Narrow" w:hAnsi="Arial Narrow"/>
                <w:sz w:val="16"/>
                <w:szCs w:val="16"/>
              </w:rPr>
            </w:pPr>
            <w:r w:rsidRPr="009C37F5">
              <w:rPr>
                <w:rFonts w:ascii="Arial Narrow" w:hAnsi="Arial Narrow"/>
                <w:sz w:val="16"/>
                <w:szCs w:val="16"/>
              </w:rPr>
              <w:t>R0</w:t>
            </w:r>
            <w:r w:rsidR="00F47774" w:rsidRPr="009C37F5">
              <w:rPr>
                <w:rFonts w:ascii="Arial Narrow" w:hAnsi="Arial Narrow"/>
                <w:sz w:val="16"/>
                <w:szCs w:val="16"/>
              </w:rPr>
              <w:t>3</w:t>
            </w:r>
          </w:p>
        </w:tc>
        <w:tc>
          <w:tcPr>
            <w:tcW w:w="1037" w:type="dxa"/>
            <w:tcBorders>
              <w:top w:val="single" w:sz="4" w:space="0" w:color="auto"/>
              <w:left w:val="single" w:sz="4" w:space="0" w:color="auto"/>
              <w:bottom w:val="single" w:sz="4" w:space="0" w:color="auto"/>
              <w:right w:val="single" w:sz="4" w:space="0" w:color="auto"/>
            </w:tcBorders>
          </w:tcPr>
          <w:p w14:paraId="0FDED878" w14:textId="0CD2AEDA" w:rsidR="00B62D7E" w:rsidRPr="009C37F5" w:rsidRDefault="00B75CD3">
            <w:pPr>
              <w:pStyle w:val="SOPLevel2"/>
              <w:numPr>
                <w:ilvl w:val="0"/>
                <w:numId w:val="0"/>
              </w:numPr>
              <w:tabs>
                <w:tab w:val="left" w:pos="720"/>
              </w:tabs>
              <w:jc w:val="center"/>
              <w:rPr>
                <w:rFonts w:ascii="Arial Narrow" w:hAnsi="Arial Narrow"/>
                <w:sz w:val="16"/>
                <w:szCs w:val="16"/>
              </w:rPr>
            </w:pPr>
            <w:r w:rsidRPr="009C37F5">
              <w:rPr>
                <w:rFonts w:ascii="Arial Narrow" w:hAnsi="Arial Narrow"/>
                <w:sz w:val="16"/>
                <w:szCs w:val="16"/>
              </w:rPr>
              <w:t>1/23/19</w:t>
            </w:r>
          </w:p>
        </w:tc>
        <w:tc>
          <w:tcPr>
            <w:tcW w:w="7010" w:type="dxa"/>
            <w:tcBorders>
              <w:top w:val="single" w:sz="4" w:space="0" w:color="auto"/>
              <w:left w:val="single" w:sz="4" w:space="0" w:color="auto"/>
              <w:bottom w:val="single" w:sz="4" w:space="0" w:color="auto"/>
              <w:right w:val="single" w:sz="4" w:space="0" w:color="auto"/>
            </w:tcBorders>
          </w:tcPr>
          <w:p w14:paraId="73231B3A" w14:textId="566F19F6" w:rsidR="00B62D7E" w:rsidRPr="009C37F5" w:rsidRDefault="00921C7C" w:rsidP="00B75CD3">
            <w:pPr>
              <w:pStyle w:val="SOPLevel2"/>
              <w:numPr>
                <w:ilvl w:val="0"/>
                <w:numId w:val="0"/>
              </w:numPr>
              <w:tabs>
                <w:tab w:val="left" w:pos="720"/>
              </w:tabs>
              <w:rPr>
                <w:rFonts w:ascii="Arial Narrow" w:hAnsi="Arial Narrow"/>
                <w:sz w:val="16"/>
                <w:szCs w:val="16"/>
              </w:rPr>
            </w:pPr>
            <w:r w:rsidRPr="009C37F5">
              <w:rPr>
                <w:rFonts w:ascii="Arial Narrow" w:hAnsi="Arial Narrow"/>
                <w:sz w:val="16"/>
                <w:szCs w:val="16"/>
              </w:rPr>
              <w:t>A</w:t>
            </w:r>
            <w:r w:rsidR="009142D7" w:rsidRPr="009C37F5">
              <w:rPr>
                <w:rFonts w:ascii="Arial Narrow" w:hAnsi="Arial Narrow"/>
                <w:sz w:val="16"/>
                <w:szCs w:val="16"/>
              </w:rPr>
              <w:t xml:space="preserve">dded </w:t>
            </w:r>
            <w:r w:rsidR="00E359A7" w:rsidRPr="009C37F5">
              <w:rPr>
                <w:rFonts w:ascii="Arial Narrow" w:hAnsi="Arial Narrow"/>
                <w:sz w:val="16"/>
                <w:szCs w:val="16"/>
              </w:rPr>
              <w:t xml:space="preserve">information </w:t>
            </w:r>
            <w:r w:rsidR="00DB1889" w:rsidRPr="009C37F5">
              <w:rPr>
                <w:rFonts w:ascii="Arial Narrow" w:hAnsi="Arial Narrow"/>
                <w:sz w:val="16"/>
                <w:szCs w:val="16"/>
              </w:rPr>
              <w:t xml:space="preserve">to </w:t>
            </w:r>
            <w:r w:rsidR="00B75CD3" w:rsidRPr="009C37F5">
              <w:rPr>
                <w:rFonts w:ascii="Arial Narrow" w:hAnsi="Arial Narrow"/>
                <w:sz w:val="16"/>
                <w:szCs w:val="16"/>
              </w:rPr>
              <w:t>comply with revised Common Rule regarding presentation of key information first</w:t>
            </w:r>
          </w:p>
        </w:tc>
      </w:tr>
      <w:tr w:rsidR="00B03BB1" w:rsidRPr="009C37F5" w14:paraId="0B6C1705" w14:textId="77777777" w:rsidTr="0002059A">
        <w:tc>
          <w:tcPr>
            <w:tcW w:w="948" w:type="dxa"/>
            <w:tcBorders>
              <w:top w:val="single" w:sz="4" w:space="0" w:color="auto"/>
              <w:left w:val="single" w:sz="4" w:space="0" w:color="auto"/>
              <w:bottom w:val="single" w:sz="4" w:space="0" w:color="auto"/>
              <w:right w:val="single" w:sz="4" w:space="0" w:color="auto"/>
            </w:tcBorders>
          </w:tcPr>
          <w:p w14:paraId="5CEB6CE8" w14:textId="5FD8B21C" w:rsidR="00B03BB1" w:rsidRPr="009C37F5" w:rsidRDefault="00B03BB1" w:rsidP="00F47774">
            <w:pPr>
              <w:pStyle w:val="SOPLevel2"/>
              <w:numPr>
                <w:ilvl w:val="0"/>
                <w:numId w:val="0"/>
              </w:numPr>
              <w:tabs>
                <w:tab w:val="left" w:pos="720"/>
              </w:tabs>
              <w:jc w:val="center"/>
              <w:rPr>
                <w:rFonts w:ascii="Arial Narrow" w:hAnsi="Arial Narrow"/>
                <w:sz w:val="16"/>
                <w:szCs w:val="16"/>
              </w:rPr>
            </w:pPr>
            <w:r w:rsidRPr="009C37F5">
              <w:rPr>
                <w:rFonts w:ascii="Arial Narrow" w:hAnsi="Arial Narrow"/>
                <w:sz w:val="16"/>
                <w:szCs w:val="16"/>
              </w:rPr>
              <w:t>R03</w:t>
            </w:r>
          </w:p>
        </w:tc>
        <w:tc>
          <w:tcPr>
            <w:tcW w:w="1037" w:type="dxa"/>
            <w:tcBorders>
              <w:top w:val="single" w:sz="4" w:space="0" w:color="auto"/>
              <w:left w:val="single" w:sz="4" w:space="0" w:color="auto"/>
              <w:bottom w:val="single" w:sz="4" w:space="0" w:color="auto"/>
              <w:right w:val="single" w:sz="4" w:space="0" w:color="auto"/>
            </w:tcBorders>
          </w:tcPr>
          <w:p w14:paraId="4EBDE6B6" w14:textId="285D4C9C" w:rsidR="00B03BB1" w:rsidRPr="009C37F5" w:rsidRDefault="00B03BB1">
            <w:pPr>
              <w:pStyle w:val="SOPLevel2"/>
              <w:numPr>
                <w:ilvl w:val="0"/>
                <w:numId w:val="0"/>
              </w:numPr>
              <w:tabs>
                <w:tab w:val="left" w:pos="720"/>
              </w:tabs>
              <w:jc w:val="center"/>
              <w:rPr>
                <w:rFonts w:ascii="Arial Narrow" w:hAnsi="Arial Narrow"/>
                <w:sz w:val="16"/>
                <w:szCs w:val="16"/>
              </w:rPr>
            </w:pPr>
            <w:r w:rsidRPr="009C37F5">
              <w:rPr>
                <w:rFonts w:ascii="Arial Narrow" w:hAnsi="Arial Narrow"/>
                <w:sz w:val="16"/>
                <w:szCs w:val="16"/>
              </w:rPr>
              <w:t>12/17/2020</w:t>
            </w:r>
          </w:p>
        </w:tc>
        <w:tc>
          <w:tcPr>
            <w:tcW w:w="7010" w:type="dxa"/>
            <w:tcBorders>
              <w:top w:val="single" w:sz="4" w:space="0" w:color="auto"/>
              <w:left w:val="single" w:sz="4" w:space="0" w:color="auto"/>
              <w:bottom w:val="single" w:sz="4" w:space="0" w:color="auto"/>
              <w:right w:val="single" w:sz="4" w:space="0" w:color="auto"/>
            </w:tcBorders>
          </w:tcPr>
          <w:p w14:paraId="6648A197" w14:textId="6F8878E8" w:rsidR="00B03BB1" w:rsidRPr="009C37F5" w:rsidRDefault="00B03BB1" w:rsidP="00B75CD3">
            <w:pPr>
              <w:pStyle w:val="SOPLevel2"/>
              <w:numPr>
                <w:ilvl w:val="0"/>
                <w:numId w:val="0"/>
              </w:numPr>
              <w:tabs>
                <w:tab w:val="left" w:pos="720"/>
              </w:tabs>
              <w:rPr>
                <w:rFonts w:ascii="Arial Narrow" w:hAnsi="Arial Narrow"/>
                <w:sz w:val="16"/>
                <w:szCs w:val="16"/>
              </w:rPr>
            </w:pPr>
            <w:r w:rsidRPr="009C37F5">
              <w:rPr>
                <w:rFonts w:ascii="Arial Narrow" w:hAnsi="Arial Narrow"/>
                <w:sz w:val="16"/>
                <w:szCs w:val="16"/>
              </w:rPr>
              <w:t>Annual review, logo update</w:t>
            </w:r>
          </w:p>
        </w:tc>
      </w:tr>
      <w:tr w:rsidR="009028D9" w:rsidRPr="009C37F5" w14:paraId="5A7C5C28" w14:textId="77777777" w:rsidTr="0002059A">
        <w:tc>
          <w:tcPr>
            <w:tcW w:w="948" w:type="dxa"/>
            <w:tcBorders>
              <w:top w:val="single" w:sz="4" w:space="0" w:color="auto"/>
              <w:left w:val="single" w:sz="4" w:space="0" w:color="auto"/>
              <w:bottom w:val="single" w:sz="4" w:space="0" w:color="auto"/>
              <w:right w:val="single" w:sz="4" w:space="0" w:color="auto"/>
            </w:tcBorders>
          </w:tcPr>
          <w:p w14:paraId="2F4EA07E" w14:textId="2A973119" w:rsidR="009028D9" w:rsidRPr="009C37F5" w:rsidRDefault="009028D9" w:rsidP="00F47774">
            <w:pPr>
              <w:pStyle w:val="SOPLevel2"/>
              <w:numPr>
                <w:ilvl w:val="0"/>
                <w:numId w:val="0"/>
              </w:numPr>
              <w:tabs>
                <w:tab w:val="left" w:pos="720"/>
              </w:tabs>
              <w:jc w:val="center"/>
              <w:rPr>
                <w:rFonts w:ascii="Arial Narrow" w:hAnsi="Arial Narrow"/>
                <w:sz w:val="16"/>
                <w:szCs w:val="16"/>
              </w:rPr>
            </w:pPr>
            <w:r w:rsidRPr="009C37F5">
              <w:rPr>
                <w:rFonts w:ascii="Arial Narrow" w:hAnsi="Arial Narrow"/>
                <w:sz w:val="16"/>
                <w:szCs w:val="16"/>
              </w:rPr>
              <w:t>R04</w:t>
            </w:r>
          </w:p>
        </w:tc>
        <w:tc>
          <w:tcPr>
            <w:tcW w:w="1037" w:type="dxa"/>
            <w:tcBorders>
              <w:top w:val="single" w:sz="4" w:space="0" w:color="auto"/>
              <w:left w:val="single" w:sz="4" w:space="0" w:color="auto"/>
              <w:bottom w:val="single" w:sz="4" w:space="0" w:color="auto"/>
              <w:right w:val="single" w:sz="4" w:space="0" w:color="auto"/>
            </w:tcBorders>
          </w:tcPr>
          <w:p w14:paraId="766FC19C" w14:textId="4B7743E6" w:rsidR="009028D9" w:rsidRPr="009C37F5" w:rsidRDefault="009028D9">
            <w:pPr>
              <w:pStyle w:val="SOPLevel2"/>
              <w:numPr>
                <w:ilvl w:val="0"/>
                <w:numId w:val="0"/>
              </w:numPr>
              <w:tabs>
                <w:tab w:val="left" w:pos="720"/>
              </w:tabs>
              <w:jc w:val="center"/>
              <w:rPr>
                <w:rFonts w:ascii="Arial Narrow" w:hAnsi="Arial Narrow"/>
                <w:sz w:val="16"/>
                <w:szCs w:val="16"/>
              </w:rPr>
            </w:pPr>
            <w:r w:rsidRPr="009C37F5">
              <w:rPr>
                <w:rFonts w:ascii="Arial Narrow" w:hAnsi="Arial Narrow"/>
                <w:sz w:val="16"/>
                <w:szCs w:val="16"/>
              </w:rPr>
              <w:t>10/2021</w:t>
            </w:r>
          </w:p>
        </w:tc>
        <w:tc>
          <w:tcPr>
            <w:tcW w:w="7010" w:type="dxa"/>
            <w:tcBorders>
              <w:top w:val="single" w:sz="4" w:space="0" w:color="auto"/>
              <w:left w:val="single" w:sz="4" w:space="0" w:color="auto"/>
              <w:bottom w:val="single" w:sz="4" w:space="0" w:color="auto"/>
              <w:right w:val="single" w:sz="4" w:space="0" w:color="auto"/>
            </w:tcBorders>
          </w:tcPr>
          <w:p w14:paraId="38637495" w14:textId="20918B34" w:rsidR="009028D9" w:rsidRPr="009C37F5" w:rsidRDefault="009028D9" w:rsidP="00B75CD3">
            <w:pPr>
              <w:pStyle w:val="SOPLevel2"/>
              <w:numPr>
                <w:ilvl w:val="0"/>
                <w:numId w:val="0"/>
              </w:numPr>
              <w:tabs>
                <w:tab w:val="left" w:pos="720"/>
              </w:tabs>
              <w:rPr>
                <w:rFonts w:ascii="Arial Narrow" w:hAnsi="Arial Narrow"/>
                <w:sz w:val="16"/>
                <w:szCs w:val="16"/>
              </w:rPr>
            </w:pPr>
            <w:r w:rsidRPr="009C37F5">
              <w:rPr>
                <w:rFonts w:ascii="Arial Narrow" w:hAnsi="Arial Narrow"/>
                <w:sz w:val="16"/>
                <w:szCs w:val="16"/>
              </w:rPr>
              <w:t xml:space="preserve">Revision </w:t>
            </w:r>
            <w:r w:rsidR="00FC24DD" w:rsidRPr="009C37F5">
              <w:rPr>
                <w:rFonts w:ascii="Arial Narrow" w:hAnsi="Arial Narrow"/>
                <w:sz w:val="16"/>
                <w:szCs w:val="16"/>
              </w:rPr>
              <w:t>Section</w:t>
            </w:r>
            <w:r w:rsidRPr="009C37F5">
              <w:rPr>
                <w:rFonts w:ascii="Arial Narrow" w:hAnsi="Arial Narrow"/>
                <w:sz w:val="16"/>
                <w:szCs w:val="16"/>
              </w:rPr>
              <w:t xml:space="preserve"> 5.2.5 from “physically present” to “physically observe”</w:t>
            </w:r>
          </w:p>
        </w:tc>
      </w:tr>
      <w:tr w:rsidR="0FA9F573" w:rsidRPr="009C37F5" w14:paraId="1F5D5745" w14:textId="77777777" w:rsidTr="0FA9F573">
        <w:tc>
          <w:tcPr>
            <w:tcW w:w="948" w:type="dxa"/>
            <w:tcBorders>
              <w:top w:val="single" w:sz="4" w:space="0" w:color="auto"/>
              <w:left w:val="single" w:sz="4" w:space="0" w:color="auto"/>
              <w:bottom w:val="single" w:sz="4" w:space="0" w:color="auto"/>
              <w:right w:val="single" w:sz="4" w:space="0" w:color="auto"/>
            </w:tcBorders>
          </w:tcPr>
          <w:p w14:paraId="00AEE21B" w14:textId="7560566C" w:rsidR="0FA9F573" w:rsidRPr="009C37F5" w:rsidRDefault="0FA9F573" w:rsidP="0FA9F573">
            <w:pPr>
              <w:pStyle w:val="SOPLevel2"/>
              <w:numPr>
                <w:ilvl w:val="1"/>
                <w:numId w:val="0"/>
              </w:numPr>
              <w:jc w:val="center"/>
              <w:rPr>
                <w:rFonts w:ascii="Arial Narrow" w:eastAsia="Arial Narrow" w:hAnsi="Arial Narrow" w:cs="Arial Narrow"/>
                <w:sz w:val="16"/>
                <w:szCs w:val="16"/>
              </w:rPr>
            </w:pPr>
            <w:r w:rsidRPr="009C37F5">
              <w:rPr>
                <w:rFonts w:ascii="Arial Narrow" w:eastAsia="Arial Narrow" w:hAnsi="Arial Narrow" w:cs="Arial Narrow"/>
                <w:sz w:val="16"/>
                <w:szCs w:val="16"/>
              </w:rPr>
              <w:t>R04</w:t>
            </w:r>
          </w:p>
        </w:tc>
        <w:tc>
          <w:tcPr>
            <w:tcW w:w="1037" w:type="dxa"/>
            <w:tcBorders>
              <w:top w:val="single" w:sz="4" w:space="0" w:color="auto"/>
              <w:left w:val="single" w:sz="4" w:space="0" w:color="auto"/>
              <w:bottom w:val="single" w:sz="4" w:space="0" w:color="auto"/>
              <w:right w:val="single" w:sz="4" w:space="0" w:color="auto"/>
            </w:tcBorders>
          </w:tcPr>
          <w:p w14:paraId="5192DEEC" w14:textId="3B04A248" w:rsidR="0FA9F573" w:rsidRPr="009C37F5" w:rsidRDefault="0FA9F573" w:rsidP="0FA9F573">
            <w:pPr>
              <w:pStyle w:val="SOPLevel2"/>
              <w:numPr>
                <w:ilvl w:val="1"/>
                <w:numId w:val="0"/>
              </w:numPr>
              <w:jc w:val="center"/>
              <w:rPr>
                <w:rFonts w:ascii="Arial Narrow" w:eastAsia="Arial Narrow" w:hAnsi="Arial Narrow" w:cs="Arial Narrow"/>
                <w:sz w:val="16"/>
                <w:szCs w:val="16"/>
              </w:rPr>
            </w:pPr>
            <w:r w:rsidRPr="009C37F5">
              <w:rPr>
                <w:rFonts w:ascii="Arial Narrow" w:eastAsia="Arial Narrow" w:hAnsi="Arial Narrow" w:cs="Arial Narrow"/>
                <w:sz w:val="16"/>
                <w:szCs w:val="16"/>
              </w:rPr>
              <w:t>11/2022</w:t>
            </w:r>
          </w:p>
        </w:tc>
        <w:tc>
          <w:tcPr>
            <w:tcW w:w="7010" w:type="dxa"/>
            <w:tcBorders>
              <w:top w:val="single" w:sz="4" w:space="0" w:color="auto"/>
              <w:left w:val="single" w:sz="4" w:space="0" w:color="auto"/>
              <w:bottom w:val="single" w:sz="4" w:space="0" w:color="auto"/>
              <w:right w:val="single" w:sz="4" w:space="0" w:color="auto"/>
            </w:tcBorders>
          </w:tcPr>
          <w:p w14:paraId="5AF2A7C1" w14:textId="7F2D7EFC" w:rsidR="0FA9F573" w:rsidRPr="009C37F5" w:rsidRDefault="0FA9F573" w:rsidP="0FA9F573">
            <w:pPr>
              <w:pStyle w:val="SOPLevel2"/>
              <w:numPr>
                <w:ilvl w:val="1"/>
                <w:numId w:val="0"/>
              </w:numPr>
              <w:rPr>
                <w:rFonts w:ascii="Arial Narrow" w:eastAsia="Arial Narrow" w:hAnsi="Arial Narrow" w:cs="Arial Narrow"/>
                <w:sz w:val="16"/>
                <w:szCs w:val="16"/>
              </w:rPr>
            </w:pPr>
            <w:r w:rsidRPr="009C37F5">
              <w:rPr>
                <w:rFonts w:ascii="Arial Narrow" w:eastAsia="Arial Narrow" w:hAnsi="Arial Narrow" w:cs="Arial Narrow"/>
                <w:sz w:val="16"/>
                <w:szCs w:val="16"/>
              </w:rPr>
              <w:t>Annual review, no changes</w:t>
            </w:r>
          </w:p>
        </w:tc>
      </w:tr>
      <w:tr w:rsidR="0002059A" w:rsidRPr="009C37F5" w14:paraId="2E5621C7" w14:textId="77777777" w:rsidTr="0FA9F573">
        <w:tc>
          <w:tcPr>
            <w:tcW w:w="948" w:type="dxa"/>
            <w:tcBorders>
              <w:top w:val="single" w:sz="4" w:space="0" w:color="auto"/>
              <w:left w:val="single" w:sz="4" w:space="0" w:color="auto"/>
              <w:bottom w:val="single" w:sz="4" w:space="0" w:color="auto"/>
              <w:right w:val="single" w:sz="4" w:space="0" w:color="auto"/>
            </w:tcBorders>
          </w:tcPr>
          <w:p w14:paraId="122AEE65" w14:textId="4B495AB6" w:rsidR="0002059A" w:rsidRPr="009C37F5" w:rsidRDefault="0002059A" w:rsidP="0002059A">
            <w:pPr>
              <w:pStyle w:val="SOPLevel2"/>
              <w:numPr>
                <w:ilvl w:val="1"/>
                <w:numId w:val="0"/>
              </w:numPr>
              <w:jc w:val="center"/>
              <w:rPr>
                <w:rFonts w:ascii="Arial Narrow" w:eastAsia="Arial Narrow" w:hAnsi="Arial Narrow" w:cs="Arial Narrow"/>
                <w:sz w:val="16"/>
                <w:szCs w:val="16"/>
              </w:rPr>
            </w:pPr>
            <w:r w:rsidRPr="009C37F5">
              <w:rPr>
                <w:rFonts w:ascii="Arial Narrow" w:eastAsia="Arial Narrow" w:hAnsi="Arial Narrow" w:cs="Arial Narrow"/>
                <w:sz w:val="16"/>
                <w:szCs w:val="16"/>
              </w:rPr>
              <w:t>R04</w:t>
            </w:r>
          </w:p>
        </w:tc>
        <w:tc>
          <w:tcPr>
            <w:tcW w:w="1037" w:type="dxa"/>
            <w:tcBorders>
              <w:top w:val="single" w:sz="4" w:space="0" w:color="auto"/>
              <w:left w:val="single" w:sz="4" w:space="0" w:color="auto"/>
              <w:bottom w:val="single" w:sz="4" w:space="0" w:color="auto"/>
              <w:right w:val="single" w:sz="4" w:space="0" w:color="auto"/>
            </w:tcBorders>
          </w:tcPr>
          <w:p w14:paraId="14084D72" w14:textId="3BDB7FCE" w:rsidR="0002059A" w:rsidRPr="009C37F5" w:rsidRDefault="0002059A" w:rsidP="0002059A">
            <w:pPr>
              <w:pStyle w:val="SOPLevel2"/>
              <w:numPr>
                <w:ilvl w:val="1"/>
                <w:numId w:val="0"/>
              </w:numPr>
              <w:jc w:val="center"/>
              <w:rPr>
                <w:rFonts w:ascii="Arial Narrow" w:eastAsia="Arial Narrow" w:hAnsi="Arial Narrow" w:cs="Arial Narrow"/>
                <w:sz w:val="16"/>
                <w:szCs w:val="16"/>
              </w:rPr>
            </w:pPr>
            <w:r w:rsidRPr="009C37F5">
              <w:rPr>
                <w:rFonts w:ascii="Arial Narrow" w:eastAsia="Arial Narrow" w:hAnsi="Arial Narrow" w:cs="Arial Narrow"/>
                <w:sz w:val="16"/>
                <w:szCs w:val="16"/>
              </w:rPr>
              <w:t>11/14/23</w:t>
            </w:r>
          </w:p>
        </w:tc>
        <w:tc>
          <w:tcPr>
            <w:tcW w:w="7010" w:type="dxa"/>
            <w:tcBorders>
              <w:top w:val="single" w:sz="4" w:space="0" w:color="auto"/>
              <w:left w:val="single" w:sz="4" w:space="0" w:color="auto"/>
              <w:bottom w:val="single" w:sz="4" w:space="0" w:color="auto"/>
              <w:right w:val="single" w:sz="4" w:space="0" w:color="auto"/>
            </w:tcBorders>
          </w:tcPr>
          <w:p w14:paraId="1D8FBD19" w14:textId="56A7DE57" w:rsidR="0002059A" w:rsidRPr="009C37F5" w:rsidRDefault="0002059A" w:rsidP="0002059A">
            <w:pPr>
              <w:pStyle w:val="SOPLevel2"/>
              <w:numPr>
                <w:ilvl w:val="1"/>
                <w:numId w:val="0"/>
              </w:numPr>
              <w:rPr>
                <w:rFonts w:ascii="Arial Narrow" w:eastAsia="Arial Narrow" w:hAnsi="Arial Narrow" w:cs="Arial Narrow"/>
                <w:sz w:val="16"/>
                <w:szCs w:val="16"/>
              </w:rPr>
            </w:pPr>
            <w:r w:rsidRPr="009C37F5">
              <w:rPr>
                <w:rFonts w:ascii="Arial Narrow" w:eastAsia="Arial Narrow" w:hAnsi="Arial Narrow" w:cs="Arial Narrow"/>
                <w:sz w:val="16"/>
                <w:szCs w:val="16"/>
              </w:rPr>
              <w:t>Annual review, no changes</w:t>
            </w:r>
          </w:p>
        </w:tc>
      </w:tr>
      <w:tr w:rsidR="009C37F5" w:rsidRPr="009C37F5" w14:paraId="1F16D6AC" w14:textId="77777777" w:rsidTr="0FA9F573">
        <w:tc>
          <w:tcPr>
            <w:tcW w:w="948" w:type="dxa"/>
            <w:tcBorders>
              <w:top w:val="single" w:sz="4" w:space="0" w:color="auto"/>
              <w:left w:val="single" w:sz="4" w:space="0" w:color="auto"/>
              <w:bottom w:val="single" w:sz="4" w:space="0" w:color="auto"/>
              <w:right w:val="single" w:sz="4" w:space="0" w:color="auto"/>
            </w:tcBorders>
          </w:tcPr>
          <w:p w14:paraId="656DE095" w14:textId="5EC0484D" w:rsidR="009C37F5" w:rsidRPr="009C37F5" w:rsidRDefault="009C37F5" w:rsidP="0002059A">
            <w:pPr>
              <w:pStyle w:val="SOPLevel2"/>
              <w:numPr>
                <w:ilvl w:val="1"/>
                <w:numId w:val="0"/>
              </w:numPr>
              <w:jc w:val="center"/>
              <w:rPr>
                <w:rFonts w:ascii="Arial Narrow" w:eastAsia="Arial Narrow" w:hAnsi="Arial Narrow" w:cs="Arial Narrow"/>
                <w:sz w:val="16"/>
                <w:szCs w:val="16"/>
              </w:rPr>
            </w:pPr>
            <w:r w:rsidRPr="009C37F5">
              <w:rPr>
                <w:rFonts w:ascii="Arial Narrow" w:eastAsia="Arial Narrow" w:hAnsi="Arial Narrow" w:cs="Arial Narrow"/>
                <w:sz w:val="16"/>
                <w:szCs w:val="16"/>
              </w:rPr>
              <w:t>R04</w:t>
            </w:r>
          </w:p>
        </w:tc>
        <w:tc>
          <w:tcPr>
            <w:tcW w:w="1037" w:type="dxa"/>
            <w:tcBorders>
              <w:top w:val="single" w:sz="4" w:space="0" w:color="auto"/>
              <w:left w:val="single" w:sz="4" w:space="0" w:color="auto"/>
              <w:bottom w:val="single" w:sz="4" w:space="0" w:color="auto"/>
              <w:right w:val="single" w:sz="4" w:space="0" w:color="auto"/>
            </w:tcBorders>
          </w:tcPr>
          <w:p w14:paraId="434DAD70" w14:textId="62E5D49D" w:rsidR="009C37F5" w:rsidRPr="009C37F5" w:rsidRDefault="009C37F5" w:rsidP="0002059A">
            <w:pPr>
              <w:pStyle w:val="SOPLevel2"/>
              <w:numPr>
                <w:ilvl w:val="1"/>
                <w:numId w:val="0"/>
              </w:numPr>
              <w:jc w:val="center"/>
              <w:rPr>
                <w:rFonts w:ascii="Arial Narrow" w:eastAsia="Arial Narrow" w:hAnsi="Arial Narrow" w:cs="Arial Narrow"/>
                <w:sz w:val="16"/>
                <w:szCs w:val="16"/>
              </w:rPr>
            </w:pPr>
            <w:r w:rsidRPr="009C37F5">
              <w:rPr>
                <w:rFonts w:ascii="Arial Narrow" w:eastAsia="Arial Narrow" w:hAnsi="Arial Narrow" w:cs="Arial Narrow"/>
                <w:sz w:val="16"/>
                <w:szCs w:val="16"/>
              </w:rPr>
              <w:t>10/15/2024</w:t>
            </w:r>
          </w:p>
        </w:tc>
        <w:tc>
          <w:tcPr>
            <w:tcW w:w="7010" w:type="dxa"/>
            <w:tcBorders>
              <w:top w:val="single" w:sz="4" w:space="0" w:color="auto"/>
              <w:left w:val="single" w:sz="4" w:space="0" w:color="auto"/>
              <w:bottom w:val="single" w:sz="4" w:space="0" w:color="auto"/>
              <w:right w:val="single" w:sz="4" w:space="0" w:color="auto"/>
            </w:tcBorders>
          </w:tcPr>
          <w:p w14:paraId="16037E74" w14:textId="3E11DC1D" w:rsidR="009C37F5" w:rsidRPr="009C37F5" w:rsidRDefault="009C37F5" w:rsidP="0002059A">
            <w:pPr>
              <w:pStyle w:val="SOPLevel2"/>
              <w:numPr>
                <w:ilvl w:val="1"/>
                <w:numId w:val="0"/>
              </w:numPr>
              <w:rPr>
                <w:rFonts w:ascii="Arial Narrow" w:eastAsia="Arial Narrow" w:hAnsi="Arial Narrow" w:cs="Arial Narrow"/>
                <w:sz w:val="16"/>
                <w:szCs w:val="16"/>
              </w:rPr>
            </w:pPr>
            <w:r w:rsidRPr="009C37F5">
              <w:rPr>
                <w:rFonts w:ascii="Arial Narrow" w:eastAsia="Arial Narrow" w:hAnsi="Arial Narrow" w:cs="Arial Narrow"/>
                <w:sz w:val="16"/>
                <w:szCs w:val="16"/>
              </w:rPr>
              <w:t>Annual review, no changes</w:t>
            </w:r>
          </w:p>
        </w:tc>
      </w:tr>
    </w:tbl>
    <w:p w14:paraId="463F30FB" w14:textId="77777777" w:rsidR="00B54445" w:rsidRPr="009C22C4" w:rsidRDefault="00B54445" w:rsidP="008576AA">
      <w:pPr>
        <w:pStyle w:val="SOPLevel1"/>
      </w:pPr>
      <w:r w:rsidRPr="009C22C4">
        <w:t>POLICY</w:t>
      </w:r>
    </w:p>
    <w:p w14:paraId="0146EA06" w14:textId="77777777" w:rsidR="00B54445" w:rsidRPr="009C22C4" w:rsidRDefault="00B54445" w:rsidP="0056600C">
      <w:pPr>
        <w:pStyle w:val="SOPLevel2"/>
      </w:pPr>
      <w:r w:rsidRPr="009C22C4">
        <w:t>In this procedure “investigator” means a principal investigator or an individual authorized by the principal investigator and approved by the IRB to obtain consent for the specific protocol, such as a co-investigator, research assistant, or coordinator.</w:t>
      </w:r>
    </w:p>
    <w:p w14:paraId="188C9DAE" w14:textId="77777777" w:rsidR="00B54445" w:rsidRPr="009C22C4" w:rsidRDefault="00B54445" w:rsidP="00BB5879">
      <w:pPr>
        <w:pStyle w:val="SOPLevel2"/>
      </w:pPr>
      <w:r w:rsidRPr="009C22C4">
        <w:t>In this procedure “subject/representative” means:</w:t>
      </w:r>
    </w:p>
    <w:p w14:paraId="6589EA36" w14:textId="77777777" w:rsidR="00B54445" w:rsidRPr="009C22C4" w:rsidRDefault="00B54445" w:rsidP="00BB5879">
      <w:pPr>
        <w:pStyle w:val="SOPLevel3"/>
      </w:pPr>
      <w:r w:rsidRPr="009C22C4">
        <w:t>The subject when the subject is an adult capable of providing consent.</w:t>
      </w:r>
    </w:p>
    <w:p w14:paraId="76EB0254" w14:textId="5EFEFDDC" w:rsidR="00B54445" w:rsidRPr="009C22C4" w:rsidRDefault="003D5780" w:rsidP="00BB5879">
      <w:pPr>
        <w:pStyle w:val="SOPLevel3"/>
      </w:pPr>
      <w:r>
        <w:t>LAR</w:t>
      </w:r>
      <w:r w:rsidR="00B54445" w:rsidRPr="009C22C4">
        <w:t xml:space="preserve"> when the subject is an adult unable to give consent.</w:t>
      </w:r>
    </w:p>
    <w:p w14:paraId="30C53778" w14:textId="77777777" w:rsidR="00B54445" w:rsidRPr="009C22C4" w:rsidRDefault="00B54445" w:rsidP="00200F45">
      <w:pPr>
        <w:pStyle w:val="SOPLevel3"/>
      </w:pPr>
      <w:r w:rsidRPr="009C22C4">
        <w:t>One or both biologic or adoptive parents when the subject is a child</w:t>
      </w:r>
      <w:r w:rsidR="00DE071D">
        <w:t>,</w:t>
      </w:r>
      <w:r w:rsidRPr="009C22C4">
        <w:t xml:space="preserve"> or</w:t>
      </w:r>
      <w:r w:rsidR="00DE071D">
        <w:t>,</w:t>
      </w:r>
      <w:r w:rsidRPr="009C22C4">
        <w:t xml:space="preserve"> in the absence of a parent</w:t>
      </w:r>
      <w:r w:rsidR="00DE071D">
        <w:t>,</w:t>
      </w:r>
      <w:r w:rsidRPr="009C22C4">
        <w:t xml:space="preserve"> a person other than a parent authorized under </w:t>
      </w:r>
      <w:r>
        <w:t xml:space="preserve">applicable law </w:t>
      </w:r>
      <w:r w:rsidRPr="009C22C4">
        <w:t>to consent on behalf of the child to general medical care.</w:t>
      </w:r>
    </w:p>
    <w:p w14:paraId="18EDC040" w14:textId="43E7381F" w:rsidR="00B54445" w:rsidRPr="009C22C4" w:rsidRDefault="00B54445" w:rsidP="00364B41">
      <w:pPr>
        <w:pStyle w:val="SOPLevel2"/>
      </w:pPr>
      <w:r w:rsidRPr="00271DBC">
        <w:t>If the subject</w:t>
      </w:r>
      <w:r>
        <w:t>/r</w:t>
      </w:r>
      <w:r w:rsidRPr="00271DBC">
        <w:t xml:space="preserve">epresentative understands </w:t>
      </w:r>
      <w:r>
        <w:t>more than one language, whenever possible, conduct</w:t>
      </w:r>
      <w:r w:rsidRPr="00271DBC">
        <w:t xml:space="preserve"> the consent </w:t>
      </w:r>
      <w:r>
        <w:t>process</w:t>
      </w:r>
      <w:r w:rsidRPr="00271DBC">
        <w:t xml:space="preserve"> in the preferred language of the subject</w:t>
      </w:r>
      <w:r>
        <w:t>/</w:t>
      </w:r>
      <w:r w:rsidRPr="00271DBC">
        <w:t>representative</w:t>
      </w:r>
      <w:r w:rsidR="00793277">
        <w:t>.</w:t>
      </w:r>
    </w:p>
    <w:p w14:paraId="73F51FED" w14:textId="77777777" w:rsidR="00B54445" w:rsidRPr="009C22C4" w:rsidRDefault="00B54445" w:rsidP="00107400">
      <w:pPr>
        <w:pStyle w:val="SOPLevel2"/>
      </w:pPr>
      <w:r w:rsidRPr="009C22C4">
        <w:t>If the subject is an adult unable to consent:</w:t>
      </w:r>
    </w:p>
    <w:p w14:paraId="1DD6CEA5" w14:textId="77777777" w:rsidR="00B54445" w:rsidRPr="009C22C4" w:rsidRDefault="00B54445" w:rsidP="00200F45">
      <w:pPr>
        <w:pStyle w:val="SOPLevel3"/>
      </w:pPr>
      <w:r w:rsidRPr="009C22C4">
        <w:t>The IRB must have specifically approved the protocol to allow the enrollment of adults unable to consent.</w:t>
      </w:r>
    </w:p>
    <w:p w14:paraId="54C25A0B" w14:textId="775DCC71" w:rsidR="00B54445" w:rsidRPr="009C22C4" w:rsidRDefault="00B54445" w:rsidP="00BB5879">
      <w:pPr>
        <w:pStyle w:val="SOPLevel3"/>
      </w:pPr>
      <w:r w:rsidRPr="009C22C4">
        <w:t xml:space="preserve">Permission is obtained from a </w:t>
      </w:r>
      <w:r w:rsidR="003D5780">
        <w:t>LAR</w:t>
      </w:r>
      <w:r w:rsidRPr="009C22C4">
        <w:t>.</w:t>
      </w:r>
    </w:p>
    <w:p w14:paraId="3F054A7D" w14:textId="6478FDFD" w:rsidR="00B54445" w:rsidRPr="009C22C4" w:rsidRDefault="00B54445" w:rsidP="00BB5879">
      <w:pPr>
        <w:pStyle w:val="SOPLevel3"/>
      </w:pPr>
      <w:r w:rsidRPr="009C22C4">
        <w:t xml:space="preserve">A </w:t>
      </w:r>
      <w:r w:rsidR="003D5780">
        <w:t>LAR</w:t>
      </w:r>
      <w:r w:rsidRPr="009C22C4">
        <w:t xml:space="preserve"> must be in the class or persons approved by institutional policy or the IRB.</w:t>
      </w:r>
      <w:r w:rsidRPr="003754FC">
        <w:t xml:space="preserve"> </w:t>
      </w:r>
      <w:r>
        <w:t>See “</w:t>
      </w:r>
      <w:r w:rsidRPr="003754FC">
        <w:t>SOP</w:t>
      </w:r>
      <w:r>
        <w:t>:</w:t>
      </w:r>
      <w:r w:rsidRPr="003754FC">
        <w:t xml:space="preserve"> Legally Authorized Representatives, Children, and Guardians</w:t>
      </w:r>
      <w:r>
        <w:t xml:space="preserve"> (HRP-013).”</w:t>
      </w:r>
    </w:p>
    <w:p w14:paraId="490765DE" w14:textId="77777777" w:rsidR="00B54445" w:rsidRPr="009C22C4" w:rsidRDefault="00B54445" w:rsidP="00107400">
      <w:pPr>
        <w:pStyle w:val="SOPLevel2"/>
      </w:pPr>
      <w:r w:rsidRPr="009C22C4">
        <w:t>If the subject is a child:</w:t>
      </w:r>
    </w:p>
    <w:p w14:paraId="3BDBC1ED" w14:textId="77777777" w:rsidR="00B54445" w:rsidRPr="009C22C4" w:rsidRDefault="00B54445" w:rsidP="00200F45">
      <w:pPr>
        <w:pStyle w:val="SOPLevel3"/>
      </w:pPr>
      <w:r w:rsidRPr="009C22C4">
        <w:t>The IRB must have specifically approved the protocol to allow the enrollment of children.</w:t>
      </w:r>
    </w:p>
    <w:p w14:paraId="78AB777D" w14:textId="77777777" w:rsidR="00B54445" w:rsidRDefault="00B54445" w:rsidP="00731C9B">
      <w:pPr>
        <w:pStyle w:val="SOPLevel3"/>
      </w:pPr>
      <w:r w:rsidRPr="009C22C4">
        <w:t>Permission is obtained from both parents unless</w:t>
      </w:r>
      <w:r>
        <w:t>:</w:t>
      </w:r>
    </w:p>
    <w:p w14:paraId="6513E0CE" w14:textId="77777777" w:rsidR="00B54445" w:rsidRDefault="00B54445" w:rsidP="00D14696">
      <w:pPr>
        <w:pStyle w:val="SOPLevel4"/>
      </w:pPr>
      <w:r>
        <w:t>O</w:t>
      </w:r>
      <w:r w:rsidRPr="009C22C4">
        <w:t xml:space="preserve">ne parent is deceased, unknown, incompetent, not reasonably </w:t>
      </w:r>
      <w:proofErr w:type="gramStart"/>
      <w:r w:rsidRPr="009C22C4">
        <w:t>available</w:t>
      </w:r>
      <w:r>
        <w:t>;</w:t>
      </w:r>
      <w:proofErr w:type="gramEnd"/>
    </w:p>
    <w:p w14:paraId="46A43C57" w14:textId="77777777" w:rsidR="00B54445" w:rsidRDefault="00B54445" w:rsidP="00D14696">
      <w:pPr>
        <w:pStyle w:val="SOPLevel4"/>
      </w:pPr>
      <w:r>
        <w:t>O</w:t>
      </w:r>
      <w:r w:rsidRPr="009C22C4">
        <w:t xml:space="preserve">nly one parent has legal responsibility for the care and custody of the </w:t>
      </w:r>
      <w:proofErr w:type="gramStart"/>
      <w:r w:rsidRPr="009C22C4">
        <w:t>child</w:t>
      </w:r>
      <w:r>
        <w:t>;</w:t>
      </w:r>
      <w:proofErr w:type="gramEnd"/>
      <w:r>
        <w:t xml:space="preserve"> or</w:t>
      </w:r>
    </w:p>
    <w:p w14:paraId="25ABB8F6" w14:textId="77777777" w:rsidR="00B54445" w:rsidRPr="009C22C4" w:rsidRDefault="00B54445" w:rsidP="00D14696">
      <w:pPr>
        <w:pStyle w:val="SOPLevel4"/>
      </w:pPr>
      <w:r>
        <w:t>T</w:t>
      </w:r>
      <w:r w:rsidRPr="009C22C4">
        <w:t>he IRB has specifically approved the protocol to allow the permission of one parent regardless of the status of a second parent.</w:t>
      </w:r>
    </w:p>
    <w:p w14:paraId="47E389A9" w14:textId="77777777" w:rsidR="00B54445" w:rsidRPr="009C22C4" w:rsidRDefault="00B54445" w:rsidP="00200F45">
      <w:pPr>
        <w:pStyle w:val="SOPLevel3"/>
      </w:pPr>
      <w:r w:rsidRPr="009C22C4">
        <w:lastRenderedPageBreak/>
        <w:t xml:space="preserve">In the absence of a parent permission may be obtained from an individual authorized to consent </w:t>
      </w:r>
      <w:r>
        <w:t xml:space="preserve">under applicable law </w:t>
      </w:r>
      <w:r w:rsidRPr="009C22C4">
        <w:t>on behalf of a child to general medical care.</w:t>
      </w:r>
    </w:p>
    <w:p w14:paraId="7F24FF7E" w14:textId="77777777" w:rsidR="00B54445" w:rsidRPr="009C22C4" w:rsidRDefault="00B54445" w:rsidP="00731C9B">
      <w:pPr>
        <w:pStyle w:val="SOPLevel2"/>
      </w:pPr>
      <w:r w:rsidRPr="009C22C4">
        <w:t>If the subject/representative cannot speak English:</w:t>
      </w:r>
    </w:p>
    <w:p w14:paraId="496A8294" w14:textId="77777777" w:rsidR="00B54445" w:rsidRPr="009C22C4" w:rsidRDefault="00B54445" w:rsidP="00731C9B">
      <w:pPr>
        <w:pStyle w:val="SOPLevel3"/>
      </w:pPr>
      <w:r w:rsidRPr="009C22C4">
        <w:t>The IRB must have specifically approved the protocol to allow the enrollment of subjects able to speak language that the subject understands.</w:t>
      </w:r>
    </w:p>
    <w:p w14:paraId="162040B5" w14:textId="77777777" w:rsidR="00B54445" w:rsidRPr="009C22C4" w:rsidRDefault="00B54445" w:rsidP="00474C4D">
      <w:pPr>
        <w:pStyle w:val="SOPLevel2"/>
      </w:pPr>
      <w:r w:rsidRPr="009C22C4">
        <w:t>Conduct all discussions in a private and quiet setting.</w:t>
      </w:r>
    </w:p>
    <w:p w14:paraId="6E5F2A88" w14:textId="77777777" w:rsidR="00B54445" w:rsidRPr="009C22C4" w:rsidRDefault="00B54445" w:rsidP="003811B3">
      <w:pPr>
        <w:pStyle w:val="SOPLevel2"/>
      </w:pPr>
      <w:r w:rsidRPr="009C22C4">
        <w:t>Any knowledgeable individual may:</w:t>
      </w:r>
    </w:p>
    <w:p w14:paraId="53EF87E2" w14:textId="77777777" w:rsidR="00B54445" w:rsidRPr="009C22C4" w:rsidRDefault="00B54445" w:rsidP="003811B3">
      <w:pPr>
        <w:pStyle w:val="SOPLevel3"/>
      </w:pPr>
      <w:r w:rsidRPr="009C22C4">
        <w:t>Review the study with subject/representative to determine preliminary interest.</w:t>
      </w:r>
    </w:p>
    <w:p w14:paraId="273CD945" w14:textId="77777777" w:rsidR="00B54445" w:rsidRPr="009C22C4" w:rsidRDefault="00B54445" w:rsidP="003811B3">
      <w:pPr>
        <w:pStyle w:val="SOPLevel3"/>
      </w:pPr>
      <w:r w:rsidRPr="009C22C4">
        <w:t>If the subject/representative is interested, notify an investigator.</w:t>
      </w:r>
    </w:p>
    <w:p w14:paraId="646802AE" w14:textId="77777777" w:rsidR="00B54445" w:rsidRPr="009C22C4" w:rsidRDefault="00B54445" w:rsidP="003811B3">
      <w:pPr>
        <w:pStyle w:val="SOPLevel3"/>
      </w:pPr>
      <w:r w:rsidRPr="009C22C4">
        <w:t>If the subject/representative is not interested, take no further steps regarding recruitment or enrollment.</w:t>
      </w:r>
    </w:p>
    <w:p w14:paraId="053BCC85" w14:textId="77777777" w:rsidR="00B54445" w:rsidRPr="009C22C4" w:rsidRDefault="00B54445" w:rsidP="00BF7BB0">
      <w:pPr>
        <w:pStyle w:val="SOPLevel1"/>
      </w:pPr>
      <w:r w:rsidRPr="009C22C4">
        <w:t>RESPONSIBILITIES</w:t>
      </w:r>
    </w:p>
    <w:p w14:paraId="6221AEBB" w14:textId="77777777" w:rsidR="00B54445" w:rsidRPr="009C22C4" w:rsidRDefault="00B54445" w:rsidP="00D9616B">
      <w:pPr>
        <w:pStyle w:val="SOPLevel2"/>
      </w:pPr>
      <w:r w:rsidRPr="009C22C4">
        <w:t>The principal investigator is responsible to ensure these procedures are carried out.</w:t>
      </w:r>
    </w:p>
    <w:p w14:paraId="4139206A" w14:textId="77777777" w:rsidR="00B54445" w:rsidRPr="009C22C4" w:rsidRDefault="00B54445" w:rsidP="008576AA">
      <w:pPr>
        <w:pStyle w:val="SOPLevel1"/>
      </w:pPr>
      <w:r w:rsidRPr="009C22C4">
        <w:t>PROCEDURE</w:t>
      </w:r>
    </w:p>
    <w:p w14:paraId="479D4C3D" w14:textId="77777777" w:rsidR="00B54445" w:rsidRPr="009C22C4" w:rsidRDefault="00B54445" w:rsidP="003811B3">
      <w:pPr>
        <w:pStyle w:val="SOPLevel2"/>
      </w:pPr>
      <w:r w:rsidRPr="009C22C4">
        <w:t>If the consent process will be documented in writing with the long form of consent documentation:</w:t>
      </w:r>
    </w:p>
    <w:p w14:paraId="78828FCE" w14:textId="77777777" w:rsidR="00B54445" w:rsidRDefault="00B54445" w:rsidP="003811B3">
      <w:pPr>
        <w:pStyle w:val="SOPLevel3"/>
      </w:pPr>
      <w:r w:rsidRPr="009C22C4">
        <w:t>Obtain the current IRB approved</w:t>
      </w:r>
      <w:r>
        <w:t xml:space="preserve"> consent form.</w:t>
      </w:r>
    </w:p>
    <w:p w14:paraId="4CF8BD0D" w14:textId="10B4C554" w:rsidR="00D33F62" w:rsidRPr="00D41823" w:rsidRDefault="00D33F62" w:rsidP="00A94297">
      <w:pPr>
        <w:pStyle w:val="SOPLevel4"/>
      </w:pPr>
      <w:r>
        <w:t>R</w:t>
      </w:r>
      <w:r w:rsidRPr="00D33F62">
        <w:t xml:space="preserve">etain </w:t>
      </w:r>
      <w:r w:rsidR="00616F36">
        <w:t xml:space="preserve">documentation of translation in your study files. </w:t>
      </w:r>
      <w:r w:rsidR="00616F36" w:rsidRPr="00D41823">
        <w:t xml:space="preserve">This may be submitted to the </w:t>
      </w:r>
      <w:proofErr w:type="gramStart"/>
      <w:r w:rsidR="00616F36" w:rsidRPr="00D41823">
        <w:t>IRB, but</w:t>
      </w:r>
      <w:proofErr w:type="gramEnd"/>
      <w:r w:rsidR="00616F36" w:rsidRPr="00D41823">
        <w:t xml:space="preserve"> is not required.</w:t>
      </w:r>
    </w:p>
    <w:p w14:paraId="43D3D543" w14:textId="77777777" w:rsidR="00B54445" w:rsidRDefault="00B54445" w:rsidP="003811B3">
      <w:pPr>
        <w:pStyle w:val="SOPLevel3"/>
      </w:pPr>
      <w:r w:rsidRPr="009C22C4">
        <w:t>Verify that you are using the most current IRB-approved version of the study specific con</w:t>
      </w:r>
      <w:r>
        <w:t>sent form and that the consent form is in language understandable to the subject/representative.</w:t>
      </w:r>
    </w:p>
    <w:p w14:paraId="30A935E5" w14:textId="77777777" w:rsidR="00B54445" w:rsidRPr="009C22C4" w:rsidRDefault="00B54445" w:rsidP="00A70A4B">
      <w:pPr>
        <w:pStyle w:val="SOPLevel3"/>
      </w:pPr>
      <w:r>
        <w:t>P</w:t>
      </w:r>
      <w:r w:rsidRPr="009C22C4">
        <w:t>rovide a copy of the consent form to the subject/representative</w:t>
      </w:r>
      <w:r>
        <w:t xml:space="preserve">. </w:t>
      </w:r>
      <w:r w:rsidRPr="009C22C4">
        <w:t>Whenever possible provide the consent form to the subject/representative in advance of the consent discussion.</w:t>
      </w:r>
    </w:p>
    <w:p w14:paraId="668561C3" w14:textId="77777777" w:rsidR="00B54445" w:rsidRPr="009C22C4" w:rsidRDefault="00B54445" w:rsidP="003811B3">
      <w:pPr>
        <w:pStyle w:val="SOPLevel3"/>
      </w:pPr>
      <w:r w:rsidRPr="009C22C4">
        <w:t>If the subject/representative cannot read obtain an impartial witness to be present during the entire consent discussion to attest that the information in the consent form and any other information provided was accurately explained to, and apparently understood by, the subject/representative, and that consent was freely given. The witness may be a family member or friend. The witness may not be a person involved in the design, conduct, or reporting of the research study.</w:t>
      </w:r>
    </w:p>
    <w:p w14:paraId="2604724C" w14:textId="3823686F" w:rsidR="00B54445" w:rsidRPr="00B713A3" w:rsidRDefault="00B54445" w:rsidP="00731C9B">
      <w:pPr>
        <w:pStyle w:val="SOPLevel3"/>
      </w:pPr>
      <w:r w:rsidRPr="009C22C4">
        <w:t xml:space="preserve">If the subject/representative cannot speak English, obtain the services of an </w:t>
      </w:r>
      <w:r>
        <w:t>interpreter</w:t>
      </w:r>
      <w:r w:rsidRPr="009C22C4">
        <w:t xml:space="preserve"> fluent in both English and the language understood by the subject/representative. The </w:t>
      </w:r>
      <w:r>
        <w:t>interpreter</w:t>
      </w:r>
      <w:r w:rsidRPr="009C22C4">
        <w:t xml:space="preserve"> may be a member of the research team, a family member, or friend of the subject/representative.</w:t>
      </w:r>
      <w:r w:rsidR="005C3375">
        <w:t xml:space="preserve"> </w:t>
      </w:r>
    </w:p>
    <w:p w14:paraId="13A19C23" w14:textId="6D12E532" w:rsidR="00B54445" w:rsidRPr="009C22C4" w:rsidRDefault="00B54445" w:rsidP="00731C9B">
      <w:pPr>
        <w:pStyle w:val="SOPLevel3"/>
      </w:pPr>
      <w:r w:rsidRPr="009C22C4">
        <w:t xml:space="preserve">Read the consent document (or have an </w:t>
      </w:r>
      <w:r>
        <w:t>interpreter</w:t>
      </w:r>
      <w:r w:rsidRPr="009C22C4">
        <w:t xml:space="preserve"> read</w:t>
      </w:r>
      <w:r w:rsidRPr="002248DF">
        <w:t xml:space="preserve"> </w:t>
      </w:r>
      <w:r w:rsidRPr="009C22C4">
        <w:t xml:space="preserve">the </w:t>
      </w:r>
      <w:r>
        <w:t xml:space="preserve">translated </w:t>
      </w:r>
      <w:r w:rsidRPr="009C22C4">
        <w:t>consent document) with the subject/representative</w:t>
      </w:r>
      <w:r>
        <w:t xml:space="preserve">. </w:t>
      </w:r>
      <w:r w:rsidR="00864DCD">
        <w:t xml:space="preserve">Begin with a concise and focused presentation of key information that is most likely to assist the subject/representative in understanding the reasons why one might or might not want to participate in the research. </w:t>
      </w:r>
      <w:r>
        <w:t>E</w:t>
      </w:r>
      <w:r w:rsidRPr="009C22C4">
        <w:t>xplain the details in such a way that the subject/representative understands what it would be like to take part in the research study.</w:t>
      </w:r>
    </w:p>
    <w:p w14:paraId="39EFABFA" w14:textId="77777777" w:rsidR="00B54445" w:rsidRPr="009C22C4" w:rsidRDefault="00B54445" w:rsidP="001D5BE8">
      <w:pPr>
        <w:pStyle w:val="SOPLevel2"/>
      </w:pPr>
      <w:r w:rsidRPr="009C22C4">
        <w:t>If the consent process will be documented in writing with the short form of consent documentation:</w:t>
      </w:r>
    </w:p>
    <w:p w14:paraId="3AA577AD" w14:textId="77777777" w:rsidR="00B54445" w:rsidRDefault="00B54445" w:rsidP="003811B3">
      <w:pPr>
        <w:pStyle w:val="SOPLevel3"/>
      </w:pPr>
      <w:r w:rsidRPr="009C22C4">
        <w:t>Obtain the current IRB approved short consent form and summary (same as the English consent form used for long form of consent documentation)</w:t>
      </w:r>
      <w:r>
        <w:t>.</w:t>
      </w:r>
    </w:p>
    <w:p w14:paraId="0E0F3307" w14:textId="328C68D3" w:rsidR="00D33F62" w:rsidRDefault="00D33F62" w:rsidP="00A94297">
      <w:pPr>
        <w:pStyle w:val="SOPLevel4"/>
      </w:pPr>
      <w:r>
        <w:t>R</w:t>
      </w:r>
      <w:r w:rsidRPr="00D33F62">
        <w:t xml:space="preserve">etain documentation </w:t>
      </w:r>
      <w:r>
        <w:t>of translation</w:t>
      </w:r>
      <w:r w:rsidR="00616F36">
        <w:t xml:space="preserve"> </w:t>
      </w:r>
      <w:r w:rsidR="00616F36" w:rsidRPr="00D33F62">
        <w:t>in your study files</w:t>
      </w:r>
      <w:r>
        <w:t xml:space="preserve">. </w:t>
      </w:r>
      <w:r w:rsidRPr="004A5BEE">
        <w:t xml:space="preserve">This may be </w:t>
      </w:r>
      <w:r w:rsidR="00616F36" w:rsidRPr="004A5BEE">
        <w:t xml:space="preserve">submitted to the </w:t>
      </w:r>
      <w:proofErr w:type="gramStart"/>
      <w:r w:rsidR="00616F36" w:rsidRPr="004A5BEE">
        <w:t>IRB,</w:t>
      </w:r>
      <w:r w:rsidR="00616F36">
        <w:t xml:space="preserve"> but</w:t>
      </w:r>
      <w:proofErr w:type="gramEnd"/>
      <w:r w:rsidR="00616F36">
        <w:t xml:space="preserve"> is not required.</w:t>
      </w:r>
    </w:p>
    <w:p w14:paraId="78ED0A3A" w14:textId="6C46FF16" w:rsidR="00B54445" w:rsidRPr="009C22C4" w:rsidRDefault="00B54445" w:rsidP="00FC4268">
      <w:pPr>
        <w:pStyle w:val="SOPLevel3"/>
      </w:pPr>
      <w:r>
        <w:lastRenderedPageBreak/>
        <w:t>V</w:t>
      </w:r>
      <w:r w:rsidRPr="009C22C4">
        <w:t>erify that you are using the most current IRB-approved version of the study specific</w:t>
      </w:r>
      <w:r>
        <w:t xml:space="preserve"> short consent form and summary</w:t>
      </w:r>
      <w:r w:rsidR="00873290">
        <w:t>, and</w:t>
      </w:r>
      <w:r>
        <w:t xml:space="preserve"> that the short consent form is in language understandable to the subject/representative.</w:t>
      </w:r>
    </w:p>
    <w:p w14:paraId="38AE3FDE" w14:textId="77777777" w:rsidR="00B54445" w:rsidRPr="009C22C4" w:rsidRDefault="00B54445" w:rsidP="00A70A4B">
      <w:pPr>
        <w:pStyle w:val="SOPLevel3"/>
      </w:pPr>
      <w:r>
        <w:t>P</w:t>
      </w:r>
      <w:r w:rsidRPr="009C22C4">
        <w:t>rovide copies to the subject/representative.</w:t>
      </w:r>
      <w:r>
        <w:t xml:space="preserve"> </w:t>
      </w:r>
      <w:r w:rsidRPr="009C22C4">
        <w:t>Whenever possible provide the short consent form and summary to the subject/representative in advance of the consent discussion.</w:t>
      </w:r>
    </w:p>
    <w:p w14:paraId="0FD4F79A" w14:textId="44B19BC3" w:rsidR="00B54445" w:rsidRPr="009C22C4" w:rsidRDefault="00B54445" w:rsidP="000211F8">
      <w:pPr>
        <w:pStyle w:val="SOPLevel3"/>
      </w:pPr>
      <w:r w:rsidRPr="009C22C4">
        <w:t xml:space="preserve">Obtain the services of an </w:t>
      </w:r>
      <w:r>
        <w:t>interpreter</w:t>
      </w:r>
      <w:r w:rsidRPr="009C22C4">
        <w:t xml:space="preserve"> fluent in both English and the language understood by the subject/representative. The </w:t>
      </w:r>
      <w:r>
        <w:t>interpreter</w:t>
      </w:r>
      <w:r w:rsidRPr="009C22C4">
        <w:t xml:space="preserve"> may be a member of the research team, </w:t>
      </w:r>
      <w:r w:rsidR="00642213">
        <w:t>family member, friend of the subject/</w:t>
      </w:r>
      <w:proofErr w:type="gramStart"/>
      <w:r w:rsidR="00642213">
        <w:t>representative</w:t>
      </w:r>
      <w:r w:rsidR="003361C7">
        <w:t>,</w:t>
      </w:r>
      <w:r w:rsidR="00642213">
        <w:t xml:space="preserve"> </w:t>
      </w:r>
      <w:r w:rsidR="006D3BB6" w:rsidRPr="000211F8" w:rsidDel="00642213">
        <w:t xml:space="preserve"> </w:t>
      </w:r>
      <w:r w:rsidR="000211F8" w:rsidRPr="000211F8">
        <w:t>or</w:t>
      </w:r>
      <w:proofErr w:type="gramEnd"/>
      <w:r w:rsidR="000211F8" w:rsidRPr="000211F8">
        <w:t xml:space="preserve"> another individual or class of individuals as described in the protocol materials and approved by the IRB.</w:t>
      </w:r>
      <w:r w:rsidR="000211F8">
        <w:t xml:space="preserve"> </w:t>
      </w:r>
    </w:p>
    <w:p w14:paraId="782B7B26" w14:textId="24FD7FBF" w:rsidR="00B54445" w:rsidRPr="009C22C4" w:rsidRDefault="00B54445" w:rsidP="00D35870">
      <w:pPr>
        <w:pStyle w:val="SOPLevel3"/>
      </w:pPr>
      <w:r w:rsidRPr="009C22C4">
        <w:t xml:space="preserve">Obtain the services of an impartial witness who is fluent in both English and the language spoken by the subject/representative to </w:t>
      </w:r>
      <w:r w:rsidR="004049D6" w:rsidRPr="00A74727">
        <w:t>physically</w:t>
      </w:r>
      <w:r w:rsidR="004049D6">
        <w:t xml:space="preserve"> </w:t>
      </w:r>
      <w:r w:rsidR="0066678B">
        <w:t>observe</w:t>
      </w:r>
      <w:r w:rsidRPr="009C22C4">
        <w:t xml:space="preserve"> the entire consent discussion to attest that the information in the short consent form, summary, and any other information provided was accurately explained to, and apparently understood by, the subject/representative, and that consent was freely given. </w:t>
      </w:r>
      <w:r w:rsidR="008F2220" w:rsidRPr="009C22C4">
        <w:t>The witness may be a family member or friend</w:t>
      </w:r>
      <w:r w:rsidR="00A74727">
        <w:t xml:space="preserve">. </w:t>
      </w:r>
      <w:r w:rsidRPr="009C22C4">
        <w:t xml:space="preserve">The witness and the </w:t>
      </w:r>
      <w:r>
        <w:t>interpreter</w:t>
      </w:r>
      <w:r w:rsidRPr="009C22C4">
        <w:t xml:space="preserve"> may be the same person. The witness may not be a person involved in the design, conduct, or reporting of the research study.</w:t>
      </w:r>
      <w:r w:rsidR="00A74727">
        <w:t xml:space="preserve"> The witness must be an adult.</w:t>
      </w:r>
    </w:p>
    <w:p w14:paraId="37206774" w14:textId="2150824C" w:rsidR="00B54445" w:rsidRPr="009C22C4" w:rsidRDefault="00B54445" w:rsidP="00642213">
      <w:pPr>
        <w:pStyle w:val="SOPLevel3"/>
      </w:pPr>
      <w:r w:rsidRPr="009C22C4">
        <w:t xml:space="preserve">Have the </w:t>
      </w:r>
      <w:r>
        <w:t>interpreter</w:t>
      </w:r>
      <w:r w:rsidRPr="009C22C4">
        <w:t xml:space="preserve"> translate the summary (not the short consent form) to the subject/representative.</w:t>
      </w:r>
      <w:r w:rsidR="00642213">
        <w:t xml:space="preserve"> Begin with a concise and focused presentation of key information that is most likely to assist the subject/representative in understanding the reasons why one might or might not want to participate in the research.</w:t>
      </w:r>
    </w:p>
    <w:p w14:paraId="712D9059" w14:textId="48347D0D" w:rsidR="00B54445" w:rsidRPr="009C22C4" w:rsidRDefault="00B54445" w:rsidP="003811B3">
      <w:pPr>
        <w:pStyle w:val="SOPLevel3"/>
      </w:pPr>
      <w:r w:rsidRPr="009C22C4">
        <w:t xml:space="preserve">Through the </w:t>
      </w:r>
      <w:r>
        <w:t>interpreter</w:t>
      </w:r>
      <w:r w:rsidR="00CD0D61">
        <w:t>,</w:t>
      </w:r>
      <w:r w:rsidRPr="009C22C4">
        <w:t xml:space="preserve"> explain the details in such a way that the subject/representative understand</w:t>
      </w:r>
      <w:r w:rsidR="00CD0D61">
        <w:t>s</w:t>
      </w:r>
      <w:r w:rsidRPr="009C22C4">
        <w:t xml:space="preserve"> what it would be like to take part in the research study. When </w:t>
      </w:r>
      <w:proofErr w:type="gramStart"/>
      <w:r w:rsidRPr="009C22C4">
        <w:t>necessary</w:t>
      </w:r>
      <w:proofErr w:type="gramEnd"/>
      <w:r w:rsidRPr="009C22C4">
        <w:t xml:space="preserve"> provide a different or simpler explanation to make the information understandable.</w:t>
      </w:r>
    </w:p>
    <w:p w14:paraId="7C07A3E9" w14:textId="77777777" w:rsidR="00B54445" w:rsidRPr="009C22C4" w:rsidRDefault="00B54445" w:rsidP="003811B3">
      <w:pPr>
        <w:pStyle w:val="SOPLevel3"/>
      </w:pPr>
      <w:r w:rsidRPr="009C22C4">
        <w:t xml:space="preserve">Have the subject/representative read the short consent form or have the </w:t>
      </w:r>
      <w:r>
        <w:t>interpreter</w:t>
      </w:r>
      <w:r w:rsidRPr="009C22C4">
        <w:t xml:space="preserve"> read the short consent form to the subject/representative.</w:t>
      </w:r>
    </w:p>
    <w:p w14:paraId="4C280BF8" w14:textId="77777777" w:rsidR="00B54445" w:rsidRPr="009C22C4" w:rsidRDefault="00B54445" w:rsidP="003811B3">
      <w:pPr>
        <w:pStyle w:val="SOPLevel2"/>
      </w:pPr>
      <w:r w:rsidRPr="009C22C4">
        <w:t>If the requirement for written documentation of the consent process has been waived by the IRB:</w:t>
      </w:r>
    </w:p>
    <w:p w14:paraId="375FF958" w14:textId="4FF49109" w:rsidR="00B54445" w:rsidRPr="009C22C4" w:rsidRDefault="00B54445" w:rsidP="00A70A4B">
      <w:pPr>
        <w:pStyle w:val="SOPLevel3"/>
      </w:pPr>
      <w:r w:rsidRPr="009C22C4">
        <w:t>Obtain the current IRB approved</w:t>
      </w:r>
      <w:r>
        <w:t xml:space="preserve"> script</w:t>
      </w:r>
      <w:r w:rsidR="00CD0D61">
        <w:t xml:space="preserve"> or information sheet.</w:t>
      </w:r>
    </w:p>
    <w:p w14:paraId="77ED6D0C" w14:textId="07363EB7" w:rsidR="00B54445" w:rsidRDefault="00B54445" w:rsidP="00A70A4B">
      <w:pPr>
        <w:pStyle w:val="SOPLevel3"/>
      </w:pPr>
      <w:r w:rsidRPr="009C22C4">
        <w:t xml:space="preserve">Verify that you are using the most current IRB-approved version of the study specific </w:t>
      </w:r>
      <w:r>
        <w:t>script</w:t>
      </w:r>
      <w:r w:rsidR="003D7759">
        <w:t>/information sheet</w:t>
      </w:r>
      <w:r>
        <w:t xml:space="preserve"> and that the script</w:t>
      </w:r>
      <w:r w:rsidR="003D7759">
        <w:t>/information sheet</w:t>
      </w:r>
      <w:r>
        <w:t xml:space="preserve"> language is understandable to the subject/representative.</w:t>
      </w:r>
    </w:p>
    <w:p w14:paraId="6A7D5B85" w14:textId="47109F5D" w:rsidR="00B54445" w:rsidRPr="009C22C4" w:rsidRDefault="00B54445" w:rsidP="00A70A4B">
      <w:pPr>
        <w:pStyle w:val="SOPLevel3"/>
      </w:pPr>
      <w:r>
        <w:t xml:space="preserve">When </w:t>
      </w:r>
      <w:proofErr w:type="gramStart"/>
      <w:r>
        <w:t>possible</w:t>
      </w:r>
      <w:proofErr w:type="gramEnd"/>
      <w:r>
        <w:t xml:space="preserve"> p</w:t>
      </w:r>
      <w:r w:rsidRPr="009C22C4">
        <w:t xml:space="preserve">rovide a copy of the </w:t>
      </w:r>
      <w:r>
        <w:t>script</w:t>
      </w:r>
      <w:r w:rsidR="003D7759">
        <w:t>/information sheet</w:t>
      </w:r>
      <w:r w:rsidRPr="009C22C4">
        <w:t xml:space="preserve"> to the subject/representative</w:t>
      </w:r>
      <w:r>
        <w:t>.</w:t>
      </w:r>
    </w:p>
    <w:p w14:paraId="662CE863" w14:textId="43CE9927" w:rsidR="00B54445" w:rsidRDefault="00B54445" w:rsidP="00A70A4B">
      <w:pPr>
        <w:pStyle w:val="SOPLevel3"/>
      </w:pPr>
      <w:r w:rsidRPr="009C22C4">
        <w:t xml:space="preserve">If the subject/representative cannot speak English, obtain the services of an </w:t>
      </w:r>
      <w:r>
        <w:t>interpreter</w:t>
      </w:r>
      <w:r w:rsidRPr="009C22C4">
        <w:t xml:space="preserve"> fluent in both English and the language understood by the subject/representative. The </w:t>
      </w:r>
      <w:r>
        <w:t>interpreter</w:t>
      </w:r>
      <w:r w:rsidRPr="009C22C4">
        <w:t xml:space="preserve"> may be a member of the research team, a family member, or friend of the subject/representative.</w:t>
      </w:r>
    </w:p>
    <w:p w14:paraId="63DC0D75" w14:textId="6721313A" w:rsidR="00B54445" w:rsidRPr="009C22C4" w:rsidRDefault="00B54445" w:rsidP="00A70A4B">
      <w:pPr>
        <w:pStyle w:val="SOPLevel3"/>
      </w:pPr>
      <w:r w:rsidRPr="009C22C4">
        <w:t xml:space="preserve">Read the </w:t>
      </w:r>
      <w:r>
        <w:t>script</w:t>
      </w:r>
      <w:r w:rsidRPr="009C22C4">
        <w:t xml:space="preserve"> (or have an </w:t>
      </w:r>
      <w:r>
        <w:t>interpreter</w:t>
      </w:r>
      <w:r w:rsidRPr="009C22C4">
        <w:t xml:space="preserve"> </w:t>
      </w:r>
      <w:r w:rsidR="00CD0D61">
        <w:t xml:space="preserve">read the </w:t>
      </w:r>
      <w:r>
        <w:t>translated script</w:t>
      </w:r>
      <w:r w:rsidR="003D7759">
        <w:t>/information sheet</w:t>
      </w:r>
      <w:r w:rsidRPr="009C22C4">
        <w:t>) with the subject/representative</w:t>
      </w:r>
      <w:r>
        <w:t xml:space="preserve">. </w:t>
      </w:r>
      <w:r w:rsidR="008E2F7E">
        <w:t xml:space="preserve">Begin with a concise and focused presentation of key information that is most likely to assist the subject/representative in understanding the reasons why one might or might not want to participate in the research. </w:t>
      </w:r>
      <w:r>
        <w:t>E</w:t>
      </w:r>
      <w:r w:rsidRPr="009C22C4">
        <w:t>xplain the details in such a way that the subject/representative understands what it would be like to take part in the research study.</w:t>
      </w:r>
    </w:p>
    <w:p w14:paraId="0BFD2623" w14:textId="77777777" w:rsidR="00B54445" w:rsidRPr="009C22C4" w:rsidRDefault="00B54445" w:rsidP="00107400">
      <w:pPr>
        <w:pStyle w:val="SOPLevel2"/>
      </w:pPr>
      <w:r w:rsidRPr="009C22C4">
        <w:t>Invite and answer the subject/representative’s questions.</w:t>
      </w:r>
    </w:p>
    <w:p w14:paraId="09ACBE05" w14:textId="2E00D9DC" w:rsidR="00B54445" w:rsidRPr="009C22C4" w:rsidRDefault="00B54445" w:rsidP="003811B3">
      <w:pPr>
        <w:pStyle w:val="SOPLevel2"/>
      </w:pPr>
      <w:r w:rsidRPr="009C22C4">
        <w:lastRenderedPageBreak/>
        <w:t>Give the subject/representative time to discuss taking part in the research study with family members, friends</w:t>
      </w:r>
      <w:r w:rsidR="00CD0D61">
        <w:t>,</w:t>
      </w:r>
      <w:r w:rsidRPr="009C22C4">
        <w:t xml:space="preserve"> and other care providers as appropriate.</w:t>
      </w:r>
    </w:p>
    <w:p w14:paraId="43028D39" w14:textId="77777777" w:rsidR="00B54445" w:rsidRPr="009C22C4" w:rsidRDefault="00B54445" w:rsidP="003811B3">
      <w:pPr>
        <w:pStyle w:val="SOPLevel2"/>
      </w:pPr>
      <w:r w:rsidRPr="009C22C4">
        <w:t xml:space="preserve">Invite and encourage the subject/representative to take the written information home to consider the information and discuss the decision with family members and others before </w:t>
      </w:r>
      <w:proofErr w:type="gramStart"/>
      <w:r w:rsidRPr="009C22C4">
        <w:t>making a decision</w:t>
      </w:r>
      <w:proofErr w:type="gramEnd"/>
      <w:r w:rsidRPr="009C22C4">
        <w:t>.</w:t>
      </w:r>
    </w:p>
    <w:p w14:paraId="53F0A184" w14:textId="77777777" w:rsidR="00B54445" w:rsidRPr="009C22C4" w:rsidRDefault="00B54445" w:rsidP="003811B3">
      <w:pPr>
        <w:pStyle w:val="SOPLevel2"/>
      </w:pPr>
      <w:r w:rsidRPr="009C22C4">
        <w:t xml:space="preserve">Ask the subject/representative questions to determine whether </w:t>
      </w:r>
      <w:proofErr w:type="gramStart"/>
      <w:r w:rsidRPr="009C22C4">
        <w:t>all of</w:t>
      </w:r>
      <w:proofErr w:type="gramEnd"/>
      <w:r w:rsidRPr="009C22C4">
        <w:t xml:space="preserve"> the following are true, and if not, either continue the explanation or determine that the subject/representative is incapable of consent:</w:t>
      </w:r>
    </w:p>
    <w:p w14:paraId="51712EAD" w14:textId="77777777" w:rsidR="00B54445" w:rsidRPr="009C22C4" w:rsidRDefault="00B54445" w:rsidP="003811B3">
      <w:pPr>
        <w:pStyle w:val="SOPLevel3"/>
      </w:pPr>
      <w:r w:rsidRPr="009C22C4">
        <w:t>The subject/representative understands the information provided.</w:t>
      </w:r>
    </w:p>
    <w:p w14:paraId="7E1887FF" w14:textId="77777777" w:rsidR="00B54445" w:rsidRPr="009C22C4" w:rsidRDefault="00B54445" w:rsidP="003811B3">
      <w:pPr>
        <w:pStyle w:val="SOPLevel3"/>
      </w:pPr>
      <w:r w:rsidRPr="009C22C4">
        <w:t xml:space="preserve">The subject/representative does not feel pressured by time or other factors to </w:t>
      </w:r>
      <w:proofErr w:type="gramStart"/>
      <w:r w:rsidRPr="009C22C4">
        <w:t>make a decision</w:t>
      </w:r>
      <w:proofErr w:type="gramEnd"/>
      <w:r w:rsidRPr="009C22C4">
        <w:t>.</w:t>
      </w:r>
    </w:p>
    <w:p w14:paraId="0E264A16" w14:textId="77777777" w:rsidR="00B54445" w:rsidRPr="009C22C4" w:rsidRDefault="00B54445" w:rsidP="003811B3">
      <w:pPr>
        <w:pStyle w:val="SOPLevel3"/>
      </w:pPr>
      <w:r w:rsidRPr="009C22C4">
        <w:t>The subject/representative understands that there is a voluntary choice to make.</w:t>
      </w:r>
    </w:p>
    <w:p w14:paraId="6DF4D8A0" w14:textId="77777777" w:rsidR="00B54445" w:rsidRPr="009C22C4" w:rsidRDefault="00B54445" w:rsidP="001D5BE8">
      <w:pPr>
        <w:pStyle w:val="SOPLevel3"/>
      </w:pPr>
      <w:r w:rsidRPr="009C22C4">
        <w:t xml:space="preserve">The subject/representative </w:t>
      </w:r>
      <w:proofErr w:type="gramStart"/>
      <w:r w:rsidRPr="009C22C4">
        <w:t>is capable of making</w:t>
      </w:r>
      <w:proofErr w:type="gramEnd"/>
      <w:r w:rsidRPr="009C22C4">
        <w:t xml:space="preserve"> and communicating an informed choice.</w:t>
      </w:r>
    </w:p>
    <w:p w14:paraId="65275986" w14:textId="77777777" w:rsidR="00B54445" w:rsidRPr="009C22C4" w:rsidRDefault="00B54445" w:rsidP="003811B3">
      <w:pPr>
        <w:pStyle w:val="SOPLevel2"/>
      </w:pPr>
      <w:r w:rsidRPr="009C22C4">
        <w:t xml:space="preserve">If the subject/representative has questions about treatments or compensation for injury, provide </w:t>
      </w:r>
      <w:proofErr w:type="gramStart"/>
      <w:r w:rsidRPr="009C22C4">
        <w:t>factual information</w:t>
      </w:r>
      <w:proofErr w:type="gramEnd"/>
      <w:r w:rsidRPr="009C22C4">
        <w:t xml:space="preserve"> and avoid statements that imply that compensation or treatment is never available.</w:t>
      </w:r>
    </w:p>
    <w:p w14:paraId="31A25CFF" w14:textId="77777777" w:rsidR="00B54445" w:rsidRPr="009C22C4" w:rsidRDefault="00B54445" w:rsidP="005E019F">
      <w:pPr>
        <w:pStyle w:val="SOPLevel2"/>
      </w:pPr>
      <w:r w:rsidRPr="009C22C4">
        <w:t>Once a subject/representative indicates that he or she does not want to take part in the research study, this process stops.</w:t>
      </w:r>
    </w:p>
    <w:p w14:paraId="3CD66B05" w14:textId="77777777" w:rsidR="00B54445" w:rsidRPr="009C22C4" w:rsidRDefault="00B54445" w:rsidP="009A6536">
      <w:pPr>
        <w:pStyle w:val="SOPLevel2"/>
      </w:pPr>
      <w:r w:rsidRPr="009C22C4">
        <w:t>If the subject/representative agrees to take part in the research study:</w:t>
      </w:r>
    </w:p>
    <w:p w14:paraId="08D46421" w14:textId="77777777" w:rsidR="00B54445" w:rsidRPr="009C22C4" w:rsidRDefault="00B54445" w:rsidP="002E49AD">
      <w:pPr>
        <w:pStyle w:val="SOPLevel3"/>
      </w:pPr>
      <w:r w:rsidRPr="009C22C4">
        <w:t>If the subject is a child:</w:t>
      </w:r>
    </w:p>
    <w:p w14:paraId="5711FA23" w14:textId="77777777" w:rsidR="00B54445" w:rsidRDefault="00B54445" w:rsidP="005A00D9">
      <w:pPr>
        <w:pStyle w:val="SOPLevel4"/>
      </w:pPr>
      <w:r w:rsidRPr="009C22C4">
        <w:t>Whenever possible explain the research to the extent compatible with the child’s understanding.</w:t>
      </w:r>
    </w:p>
    <w:p w14:paraId="59542249" w14:textId="627E751F" w:rsidR="00C226DD" w:rsidRPr="009C22C4" w:rsidRDefault="00C226DD" w:rsidP="005A00D9">
      <w:pPr>
        <w:pStyle w:val="SOPLevel4"/>
      </w:pPr>
      <w:r>
        <w:t>When appropriate to protect the privacy of the child, conduct this process in the absence of the parent or legal guardian.</w:t>
      </w:r>
    </w:p>
    <w:p w14:paraId="67B5FABC" w14:textId="77777777" w:rsidR="00B54445" w:rsidRPr="009C22C4" w:rsidRDefault="00B54445" w:rsidP="005A00D9">
      <w:pPr>
        <w:pStyle w:val="SOPLevel4"/>
      </w:pPr>
      <w:r w:rsidRPr="009C22C4">
        <w:t>Request the assent (affirmative agreement) of the child unless:</w:t>
      </w:r>
    </w:p>
    <w:p w14:paraId="4B60FF53" w14:textId="77777777" w:rsidR="00B54445" w:rsidRPr="009C22C4" w:rsidRDefault="00B54445" w:rsidP="002E49AD">
      <w:pPr>
        <w:pStyle w:val="SOPLevel5"/>
      </w:pPr>
      <w:r>
        <w:t>T</w:t>
      </w:r>
      <w:r w:rsidRPr="009C22C4">
        <w:t>he capability of the child is so limited that the child cannot reasonably be consulted.</w:t>
      </w:r>
    </w:p>
    <w:p w14:paraId="632FE4BF" w14:textId="77777777" w:rsidR="00B54445" w:rsidRPr="009C22C4" w:rsidRDefault="00B54445" w:rsidP="002E49AD">
      <w:pPr>
        <w:pStyle w:val="SOPLevel5"/>
      </w:pPr>
      <w:r w:rsidRPr="009C22C4">
        <w:t>The IRB determined that assent was not a requirement.</w:t>
      </w:r>
    </w:p>
    <w:p w14:paraId="3F676C2C" w14:textId="77777777" w:rsidR="00B54445" w:rsidRPr="009C22C4" w:rsidRDefault="00B54445" w:rsidP="005A00D9">
      <w:pPr>
        <w:pStyle w:val="SOPLevel4"/>
      </w:pPr>
      <w:r w:rsidRPr="009C22C4">
        <w:t>Once a child indicates that he or she does not want to take part in the research study, this process stops.</w:t>
      </w:r>
    </w:p>
    <w:p w14:paraId="7DADA654" w14:textId="77777777" w:rsidR="00B54445" w:rsidRPr="009C22C4" w:rsidRDefault="00B54445" w:rsidP="005A00D9">
      <w:pPr>
        <w:pStyle w:val="SOPLevel3"/>
      </w:pPr>
      <w:r w:rsidRPr="009C22C4">
        <w:t>If the subject is an adult unable to consent:</w:t>
      </w:r>
    </w:p>
    <w:p w14:paraId="09D2D643" w14:textId="77777777" w:rsidR="00B54445" w:rsidRPr="009C22C4" w:rsidRDefault="00B54445" w:rsidP="005A00D9">
      <w:pPr>
        <w:pStyle w:val="SOPLevel4"/>
      </w:pPr>
      <w:r w:rsidRPr="009C22C4">
        <w:t>Whenever possible explain the research to the extent compatible with the adult’s understanding.</w:t>
      </w:r>
    </w:p>
    <w:p w14:paraId="7872719F" w14:textId="77777777" w:rsidR="00B54445" w:rsidRPr="009C22C4" w:rsidRDefault="00B54445" w:rsidP="005A00D9">
      <w:pPr>
        <w:pStyle w:val="SOPLevel4"/>
      </w:pPr>
      <w:r w:rsidRPr="009C22C4">
        <w:t>Request the assent (affirmative agreement) of the adult unless:</w:t>
      </w:r>
    </w:p>
    <w:p w14:paraId="597DE42F" w14:textId="77777777" w:rsidR="00B54445" w:rsidRPr="009C22C4" w:rsidRDefault="00B54445" w:rsidP="005A00D9">
      <w:pPr>
        <w:pStyle w:val="SOPLevel5"/>
      </w:pPr>
      <w:r>
        <w:t>T</w:t>
      </w:r>
      <w:r w:rsidRPr="009C22C4">
        <w:t>he capability of the adult is so limited that the adult cannot reasonably be consulted.</w:t>
      </w:r>
    </w:p>
    <w:p w14:paraId="4DA7CFFE" w14:textId="77777777" w:rsidR="00B54445" w:rsidRPr="009C22C4" w:rsidRDefault="00B54445" w:rsidP="005A00D9">
      <w:pPr>
        <w:pStyle w:val="SOPLevel5"/>
      </w:pPr>
      <w:r w:rsidRPr="009C22C4">
        <w:t>The IRB determined that assent was not a requirement.</w:t>
      </w:r>
    </w:p>
    <w:p w14:paraId="39E312D9" w14:textId="77777777" w:rsidR="00B54445" w:rsidRPr="009C22C4" w:rsidRDefault="00B54445" w:rsidP="005A00D9">
      <w:pPr>
        <w:pStyle w:val="SOPLevel4"/>
      </w:pPr>
      <w:r w:rsidRPr="009C22C4">
        <w:t>Once an adult unable to consent indicates that he or she does not want to take part in the research study, this process stops.</w:t>
      </w:r>
    </w:p>
    <w:p w14:paraId="5756E4EC" w14:textId="77777777" w:rsidR="00B54445" w:rsidRPr="009C22C4" w:rsidRDefault="00B54445" w:rsidP="005A00D9">
      <w:pPr>
        <w:pStyle w:val="SOPLevel3"/>
      </w:pPr>
      <w:r w:rsidRPr="009C22C4">
        <w:t>Obtain written documentation of the consent process according to “</w:t>
      </w:r>
      <w:r>
        <w:t>SOP: Written Documentation of Consent (HRP-091)</w:t>
      </w:r>
      <w:r w:rsidRPr="009C22C4">
        <w:t>.”</w:t>
      </w:r>
    </w:p>
    <w:p w14:paraId="3B9926A0" w14:textId="77777777" w:rsidR="00B54445" w:rsidRPr="009C22C4" w:rsidRDefault="00B54445" w:rsidP="008576AA">
      <w:pPr>
        <w:pStyle w:val="SOPLevel1"/>
      </w:pPr>
      <w:r w:rsidRPr="009C22C4">
        <w:t>MATERIALS</w:t>
      </w:r>
    </w:p>
    <w:p w14:paraId="7D6B8962" w14:textId="77777777" w:rsidR="00B54445" w:rsidRPr="009C22C4" w:rsidRDefault="00B54445" w:rsidP="005E019F">
      <w:pPr>
        <w:pStyle w:val="SOPLevel2"/>
      </w:pPr>
      <w:r w:rsidRPr="009C22C4">
        <w:t>Long form of consent documentation:</w:t>
      </w:r>
    </w:p>
    <w:p w14:paraId="21827CD3" w14:textId="77777777" w:rsidR="00B54445" w:rsidRPr="009C22C4" w:rsidRDefault="00B54445" w:rsidP="005E019F">
      <w:pPr>
        <w:pStyle w:val="SOPLevel3"/>
      </w:pPr>
      <w:r w:rsidRPr="009C22C4">
        <w:t>Consent form</w:t>
      </w:r>
    </w:p>
    <w:p w14:paraId="25FB66D2" w14:textId="77777777" w:rsidR="00B54445" w:rsidRPr="009C22C4" w:rsidRDefault="00B54445" w:rsidP="005E019F">
      <w:pPr>
        <w:pStyle w:val="SOPLevel2"/>
      </w:pPr>
      <w:r w:rsidRPr="009C22C4">
        <w:t>Short form of consent documentation:</w:t>
      </w:r>
    </w:p>
    <w:p w14:paraId="38A45AA9" w14:textId="77777777" w:rsidR="00B54445" w:rsidRPr="009C22C4" w:rsidRDefault="00B54445" w:rsidP="005E019F">
      <w:pPr>
        <w:pStyle w:val="SOPLevel3"/>
      </w:pPr>
      <w:r w:rsidRPr="009C22C4">
        <w:t>Short consent form</w:t>
      </w:r>
    </w:p>
    <w:p w14:paraId="1436CD1B" w14:textId="77777777" w:rsidR="00B54445" w:rsidRPr="009C22C4" w:rsidRDefault="00B54445" w:rsidP="005E019F">
      <w:pPr>
        <w:pStyle w:val="SOPLevel3"/>
      </w:pPr>
      <w:r w:rsidRPr="009C22C4">
        <w:lastRenderedPageBreak/>
        <w:t xml:space="preserve">Summary (same </w:t>
      </w:r>
      <w:r>
        <w:t xml:space="preserve">information </w:t>
      </w:r>
      <w:r w:rsidRPr="009C22C4">
        <w:t>as the English consent form used for long form of consent documentation)</w:t>
      </w:r>
    </w:p>
    <w:p w14:paraId="156731C5" w14:textId="77777777" w:rsidR="00B54445" w:rsidRPr="009C22C4" w:rsidRDefault="00B54445" w:rsidP="005E019F">
      <w:pPr>
        <w:pStyle w:val="SOPLevel2"/>
      </w:pPr>
      <w:r w:rsidRPr="009C22C4">
        <w:t>Requirement for written documentation of the consent process has been waived by the IRB:</w:t>
      </w:r>
    </w:p>
    <w:p w14:paraId="32ED0572" w14:textId="77777777" w:rsidR="00B54445" w:rsidRPr="009C22C4" w:rsidRDefault="00B54445" w:rsidP="005E019F">
      <w:pPr>
        <w:pStyle w:val="SOPLevel3"/>
      </w:pPr>
      <w:r w:rsidRPr="009C22C4">
        <w:t>Consent script (same as consent form used for long form of consent documentation except that signature block is optional)</w:t>
      </w:r>
    </w:p>
    <w:p w14:paraId="49F6A6B4" w14:textId="77777777" w:rsidR="00B54445" w:rsidRDefault="00B54445" w:rsidP="00AA4A0E">
      <w:pPr>
        <w:pStyle w:val="SOPLevel2"/>
      </w:pPr>
      <w:r w:rsidRPr="003754FC">
        <w:t>SOP</w:t>
      </w:r>
      <w:r>
        <w:t>:</w:t>
      </w:r>
      <w:r w:rsidRPr="003754FC">
        <w:t xml:space="preserve"> Legally Authorized Representatives, Children, and Guardians</w:t>
      </w:r>
      <w:r>
        <w:t xml:space="preserve"> (HRP-013).</w:t>
      </w:r>
    </w:p>
    <w:p w14:paraId="16661B63" w14:textId="77777777" w:rsidR="00B54445" w:rsidRPr="009C22C4" w:rsidRDefault="00B54445" w:rsidP="00AA4A0E">
      <w:pPr>
        <w:pStyle w:val="SOPLevel2"/>
      </w:pPr>
      <w:r>
        <w:t>SOP: Written Documentation of Consent (HRP-091)</w:t>
      </w:r>
    </w:p>
    <w:p w14:paraId="66357031" w14:textId="77777777" w:rsidR="00B54445" w:rsidRPr="009C22C4" w:rsidRDefault="00B54445" w:rsidP="008576AA">
      <w:pPr>
        <w:pStyle w:val="SOPLevel1"/>
      </w:pPr>
      <w:r w:rsidRPr="009C22C4">
        <w:t>REFERENCES</w:t>
      </w:r>
    </w:p>
    <w:p w14:paraId="2B1DEFBA" w14:textId="77777777" w:rsidR="00B54445" w:rsidRPr="009C22C4" w:rsidRDefault="00B54445" w:rsidP="00BF7BB0">
      <w:pPr>
        <w:pStyle w:val="SOPLevel2"/>
      </w:pPr>
      <w:r w:rsidRPr="009C22C4">
        <w:t xml:space="preserve">21 CFR </w:t>
      </w:r>
      <w:r w:rsidRPr="00F3152E">
        <w:t>§</w:t>
      </w:r>
      <w:r w:rsidRPr="009C22C4">
        <w:t>50.20, 50.25</w:t>
      </w:r>
    </w:p>
    <w:p w14:paraId="368289F0" w14:textId="77777777" w:rsidR="00B54445" w:rsidRPr="009C22C4" w:rsidRDefault="00B54445" w:rsidP="00474C4D">
      <w:pPr>
        <w:pStyle w:val="SOPLevel2"/>
      </w:pPr>
      <w:r w:rsidRPr="009C22C4">
        <w:t xml:space="preserve">45 CFR </w:t>
      </w:r>
      <w:r w:rsidRPr="00F3152E">
        <w:t>§</w:t>
      </w:r>
      <w:r w:rsidRPr="009C22C4">
        <w:t>46.116</w:t>
      </w:r>
    </w:p>
    <w:p w14:paraId="4BEE40C6" w14:textId="7B191AE8" w:rsidR="00703BA0" w:rsidRDefault="00703BA0"/>
    <w:sectPr w:rsidR="00703BA0" w:rsidSect="00F5367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50706" w14:textId="77777777" w:rsidR="00881371" w:rsidRDefault="00881371">
      <w:pPr>
        <w:spacing w:after="0" w:line="240" w:lineRule="auto"/>
      </w:pPr>
      <w:r>
        <w:separator/>
      </w:r>
    </w:p>
  </w:endnote>
  <w:endnote w:type="continuationSeparator" w:id="0">
    <w:p w14:paraId="0644C931" w14:textId="77777777" w:rsidR="00881371" w:rsidRDefault="0088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94846" w14:textId="0D06196F" w:rsidR="009C37F5" w:rsidRPr="00BE66E7" w:rsidRDefault="009C37F5" w:rsidP="00BE66E7">
    <w:pPr>
      <w:pStyle w:val="SOPFooter"/>
      <w:tabs>
        <w:tab w:val="right" w:pos="9720"/>
        <w:tab w:val="right" w:pos="10620"/>
      </w:tabs>
      <w:jc w:val="lef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18FFF" w14:textId="77777777" w:rsidR="00881371" w:rsidRDefault="00881371">
      <w:pPr>
        <w:spacing w:after="0" w:line="240" w:lineRule="auto"/>
      </w:pPr>
      <w:r>
        <w:separator/>
      </w:r>
    </w:p>
  </w:footnote>
  <w:footnote w:type="continuationSeparator" w:id="0">
    <w:p w14:paraId="3520DF56" w14:textId="77777777" w:rsidR="00881371" w:rsidRDefault="00881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D2250" w14:textId="5749A0F1" w:rsidR="00B03BB1" w:rsidRDefault="003C6BD9">
    <w:r>
      <w:rPr>
        <w:noProof/>
      </w:rPr>
      <w:drawing>
        <wp:anchor distT="0" distB="0" distL="114300" distR="114300" simplePos="0" relativeHeight="251659264" behindDoc="1" locked="0" layoutInCell="1" allowOverlap="1" wp14:anchorId="729EA1D6" wp14:editId="3EB02447">
          <wp:simplePos x="0" y="0"/>
          <wp:positionH relativeFrom="column">
            <wp:posOffset>1297360</wp:posOffset>
          </wp:positionH>
          <wp:positionV relativeFrom="paragraph">
            <wp:posOffset>-287158</wp:posOffset>
          </wp:positionV>
          <wp:extent cx="3304540" cy="804545"/>
          <wp:effectExtent l="0" t="0" r="0" b="0"/>
          <wp:wrapNone/>
          <wp:docPr id="1" name="Picture 4" descr="ORC lockup"/>
          <wp:cNvGraphicFramePr/>
          <a:graphic xmlns:a="http://schemas.openxmlformats.org/drawingml/2006/main">
            <a:graphicData uri="http://schemas.openxmlformats.org/drawingml/2006/picture">
              <pic:pic xmlns:pic="http://schemas.openxmlformats.org/drawingml/2006/picture">
                <pic:nvPicPr>
                  <pic:cNvPr id="1" name="Picture 4" descr="ORC lockup"/>
                  <pic:cNvPicPr/>
                </pic:nvPicPr>
                <pic:blipFill rotWithShape="1">
                  <a:blip r:embed="rId1">
                    <a:extLst>
                      <a:ext uri="{28A0092B-C50C-407E-A947-70E740481C1C}">
                        <a14:useLocalDpi xmlns:a14="http://schemas.microsoft.com/office/drawing/2010/main" val="0"/>
                      </a:ext>
                    </a:extLst>
                  </a:blip>
                  <a:srcRect l="3770" r="10680" b="31408"/>
                  <a:stretch>
                    <a:fillRect/>
                  </a:stretch>
                </pic:blipFill>
                <pic:spPr bwMode="auto">
                  <a:xfrm>
                    <a:off x="0" y="0"/>
                    <a:ext cx="3304540" cy="804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399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5"/>
      <w:gridCol w:w="971"/>
      <w:gridCol w:w="291"/>
      <w:gridCol w:w="980"/>
      <w:gridCol w:w="976"/>
      <w:gridCol w:w="2346"/>
    </w:tblGrid>
    <w:tr w:rsidR="0002059A" w:rsidRPr="008B2C97" w14:paraId="45A66F07" w14:textId="77777777" w:rsidTr="0002059A">
      <w:trPr>
        <w:cantSplit/>
        <w:trHeight w:hRule="exact" w:val="360"/>
      </w:trPr>
      <w:tc>
        <w:tcPr>
          <w:tcW w:w="1905" w:type="dxa"/>
          <w:vMerge w:val="restart"/>
          <w:tcBorders>
            <w:top w:val="nil"/>
            <w:left w:val="nil"/>
            <w:bottom w:val="nil"/>
            <w:right w:val="nil"/>
          </w:tcBorders>
          <w:vAlign w:val="center"/>
        </w:tcPr>
        <w:p w14:paraId="437B747B" w14:textId="27E7950B" w:rsidR="0002059A" w:rsidRPr="008B2C97" w:rsidRDefault="0002059A" w:rsidP="00A06D64">
          <w:pPr>
            <w:jc w:val="center"/>
            <w:rPr>
              <w:color w:val="FFFFFF"/>
            </w:rPr>
          </w:pPr>
        </w:p>
      </w:tc>
      <w:tc>
        <w:tcPr>
          <w:tcW w:w="971" w:type="dxa"/>
          <w:tcBorders>
            <w:top w:val="nil"/>
            <w:left w:val="nil"/>
            <w:bottom w:val="single" w:sz="8" w:space="0" w:color="auto"/>
            <w:right w:val="nil"/>
          </w:tcBorders>
        </w:tcPr>
        <w:p w14:paraId="4F820481" w14:textId="77777777" w:rsidR="0002059A" w:rsidRPr="008B2C97" w:rsidRDefault="0002059A" w:rsidP="00A06D64">
          <w:pPr>
            <w:pStyle w:val="SOPName"/>
            <w:jc w:val="right"/>
            <w:rPr>
              <w:rStyle w:val="SOPLeader"/>
              <w:rFonts w:cs="Arial"/>
            </w:rPr>
          </w:pPr>
        </w:p>
      </w:tc>
      <w:tc>
        <w:tcPr>
          <w:tcW w:w="4593" w:type="dxa"/>
          <w:gridSpan w:val="4"/>
          <w:tcBorders>
            <w:top w:val="nil"/>
            <w:left w:val="nil"/>
            <w:bottom w:val="single" w:sz="8" w:space="0" w:color="auto"/>
            <w:right w:val="nil"/>
          </w:tcBorders>
          <w:vAlign w:val="center"/>
        </w:tcPr>
        <w:p w14:paraId="7230652D" w14:textId="051D48E4" w:rsidR="0002059A" w:rsidRPr="008B2C97" w:rsidRDefault="0002059A" w:rsidP="00A06D64">
          <w:pPr>
            <w:pStyle w:val="SOPName"/>
            <w:jc w:val="right"/>
            <w:rPr>
              <w:rStyle w:val="SOPLeader"/>
              <w:rFonts w:cs="Arial"/>
            </w:rPr>
          </w:pPr>
        </w:p>
      </w:tc>
    </w:tr>
    <w:tr w:rsidR="0002059A" w:rsidRPr="008B2C97" w14:paraId="2FB45FF0" w14:textId="77777777" w:rsidTr="00915DDD">
      <w:trPr>
        <w:cantSplit/>
        <w:trHeight w:val="260"/>
      </w:trPr>
      <w:tc>
        <w:tcPr>
          <w:tcW w:w="1906" w:type="dxa"/>
          <w:vMerge/>
          <w:tcBorders>
            <w:left w:val="nil"/>
            <w:bottom w:val="nil"/>
            <w:right w:val="single" w:sz="8" w:space="0" w:color="auto"/>
          </w:tcBorders>
        </w:tcPr>
        <w:p w14:paraId="1CFE26CD" w14:textId="77777777" w:rsidR="0002059A" w:rsidRDefault="0002059A" w:rsidP="00A06D64"/>
      </w:tc>
      <w:tc>
        <w:tcPr>
          <w:tcW w:w="5564" w:type="dxa"/>
          <w:gridSpan w:val="5"/>
          <w:tcBorders>
            <w:left w:val="single" w:sz="8" w:space="0" w:color="auto"/>
            <w:bottom w:val="single" w:sz="8" w:space="0" w:color="auto"/>
            <w:right w:val="single" w:sz="8" w:space="0" w:color="auto"/>
          </w:tcBorders>
        </w:tcPr>
        <w:p w14:paraId="5D235658" w14:textId="49F3B31C" w:rsidR="0002059A" w:rsidRPr="000C6A75" w:rsidRDefault="0002059A" w:rsidP="00A06D64">
          <w:pPr>
            <w:pStyle w:val="SOPName"/>
            <w:rPr>
              <w:rFonts w:cs="Arial"/>
              <w:szCs w:val="24"/>
            </w:rPr>
          </w:pPr>
          <w:r w:rsidRPr="000C6A75">
            <w:rPr>
              <w:rStyle w:val="SOPLeader"/>
              <w:rFonts w:ascii="Arial" w:hAnsi="Arial" w:cs="Arial"/>
              <w:szCs w:val="24"/>
            </w:rPr>
            <w:t>SOP</w:t>
          </w:r>
          <w:r w:rsidRPr="0056663C">
            <w:rPr>
              <w:rStyle w:val="SOPLeader"/>
              <w:rFonts w:ascii="Arial" w:hAnsi="Arial" w:cs="Arial"/>
              <w:szCs w:val="24"/>
            </w:rPr>
            <w:t xml:space="preserve">: </w:t>
          </w:r>
          <w:r w:rsidRPr="0002059A">
            <w:rPr>
              <w:rStyle w:val="SOPLeader"/>
              <w:rFonts w:ascii="Arial" w:hAnsi="Arial" w:cs="Arial"/>
              <w:b w:val="0"/>
              <w:szCs w:val="24"/>
            </w:rPr>
            <w:t>Informed Consent Process for Research</w:t>
          </w:r>
        </w:p>
      </w:tc>
    </w:tr>
    <w:tr w:rsidR="0002059A" w:rsidRPr="008B2C97" w14:paraId="5E1A73A0" w14:textId="77777777" w:rsidTr="0002059A">
      <w:trPr>
        <w:cantSplit/>
        <w:trHeight w:val="260"/>
      </w:trPr>
      <w:tc>
        <w:tcPr>
          <w:tcW w:w="1905" w:type="dxa"/>
          <w:vMerge/>
          <w:tcBorders>
            <w:left w:val="nil"/>
            <w:bottom w:val="nil"/>
            <w:right w:val="single" w:sz="8" w:space="0" w:color="auto"/>
          </w:tcBorders>
        </w:tcPr>
        <w:p w14:paraId="35D1383B" w14:textId="77777777" w:rsidR="0002059A" w:rsidRDefault="0002059A" w:rsidP="00A06D64"/>
      </w:tc>
      <w:tc>
        <w:tcPr>
          <w:tcW w:w="1262" w:type="dxa"/>
          <w:gridSpan w:val="2"/>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3666F232" w14:textId="77777777" w:rsidR="0002059A" w:rsidRPr="008B2C97" w:rsidRDefault="0002059A" w:rsidP="00A06D64">
          <w:pPr>
            <w:pStyle w:val="SOPTableHeader"/>
            <w:rPr>
              <w:sz w:val="18"/>
              <w:szCs w:val="18"/>
            </w:rPr>
          </w:pPr>
          <w:r w:rsidRPr="008B2C97">
            <w:rPr>
              <w:sz w:val="18"/>
              <w:szCs w:val="18"/>
            </w:rPr>
            <w:t>NUMBER</w:t>
          </w:r>
        </w:p>
      </w:tc>
      <w:tc>
        <w:tcPr>
          <w:tcW w:w="98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26663BF0" w14:textId="77777777" w:rsidR="0002059A" w:rsidRPr="008B2C97" w:rsidRDefault="0002059A" w:rsidP="00A06D64">
          <w:pPr>
            <w:pStyle w:val="SOPTableHeader"/>
            <w:rPr>
              <w:sz w:val="18"/>
              <w:szCs w:val="18"/>
            </w:rPr>
          </w:pPr>
          <w:r w:rsidRPr="008B2C97">
            <w:rPr>
              <w:sz w:val="18"/>
              <w:szCs w:val="18"/>
            </w:rPr>
            <w:t>DATE</w:t>
          </w:r>
        </w:p>
      </w:tc>
      <w:tc>
        <w:tcPr>
          <w:tcW w:w="976" w:type="dxa"/>
          <w:tcBorders>
            <w:top w:val="single" w:sz="8" w:space="0" w:color="auto"/>
            <w:left w:val="single" w:sz="8" w:space="0" w:color="auto"/>
            <w:bottom w:val="single" w:sz="8" w:space="0" w:color="auto"/>
            <w:right w:val="single" w:sz="8" w:space="0" w:color="auto"/>
          </w:tcBorders>
          <w:vAlign w:val="center"/>
        </w:tcPr>
        <w:p w14:paraId="7BB0A585" w14:textId="34306F3C" w:rsidR="0002059A" w:rsidRPr="008B2C97" w:rsidRDefault="0002059A" w:rsidP="00A06D64">
          <w:pPr>
            <w:pStyle w:val="SOPTableHeader"/>
            <w:rPr>
              <w:sz w:val="18"/>
              <w:szCs w:val="18"/>
            </w:rPr>
          </w:pPr>
          <w:r>
            <w:rPr>
              <w:sz w:val="18"/>
              <w:szCs w:val="18"/>
            </w:rPr>
            <w:t>AUTHOR</w:t>
          </w:r>
        </w:p>
      </w:tc>
      <w:tc>
        <w:tcPr>
          <w:tcW w:w="2346"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616AED32" w14:textId="03C6C643" w:rsidR="0002059A" w:rsidRPr="008B2C97" w:rsidRDefault="0002059A" w:rsidP="00A06D64">
          <w:pPr>
            <w:pStyle w:val="SOPTableHeader"/>
            <w:rPr>
              <w:sz w:val="18"/>
              <w:szCs w:val="18"/>
            </w:rPr>
          </w:pPr>
          <w:r w:rsidRPr="008B2C97">
            <w:rPr>
              <w:sz w:val="18"/>
              <w:szCs w:val="18"/>
            </w:rPr>
            <w:t>PAGE</w:t>
          </w:r>
        </w:p>
      </w:tc>
    </w:tr>
    <w:tr w:rsidR="0002059A" w:rsidRPr="008B2C97" w14:paraId="042C3995" w14:textId="77777777" w:rsidTr="0002059A">
      <w:trPr>
        <w:cantSplit/>
        <w:trHeight w:val="260"/>
      </w:trPr>
      <w:tc>
        <w:tcPr>
          <w:tcW w:w="1905" w:type="dxa"/>
          <w:vMerge/>
          <w:tcBorders>
            <w:left w:val="nil"/>
            <w:bottom w:val="nil"/>
            <w:right w:val="single" w:sz="8" w:space="0" w:color="auto"/>
          </w:tcBorders>
        </w:tcPr>
        <w:p w14:paraId="37D2A082" w14:textId="77777777" w:rsidR="0002059A" w:rsidRDefault="0002059A" w:rsidP="00A06D64"/>
      </w:tc>
      <w:tc>
        <w:tcPr>
          <w:tcW w:w="1262" w:type="dxa"/>
          <w:gridSpan w:val="2"/>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26647DD6" w14:textId="24C5EF69" w:rsidR="0002059A" w:rsidRPr="0057043C" w:rsidRDefault="0002059A" w:rsidP="00B75CD3">
          <w:pPr>
            <w:pStyle w:val="SOPTableEntry"/>
          </w:pPr>
          <w:r>
            <w:t>HRP-090-R04</w:t>
          </w:r>
        </w:p>
      </w:tc>
      <w:tc>
        <w:tcPr>
          <w:tcW w:w="98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783C2FB7" w14:textId="0F9631AA" w:rsidR="0002059A" w:rsidRPr="00713A09" w:rsidRDefault="0002059A" w:rsidP="00B75CD3">
          <w:pPr>
            <w:pStyle w:val="SOPTableEntry"/>
            <w:rPr>
              <w:highlight w:val="yellow"/>
            </w:rPr>
          </w:pPr>
          <w:r>
            <w:t>10/2021</w:t>
          </w:r>
        </w:p>
      </w:tc>
      <w:tc>
        <w:tcPr>
          <w:tcW w:w="976" w:type="dxa"/>
          <w:tcBorders>
            <w:top w:val="single" w:sz="8" w:space="0" w:color="auto"/>
            <w:left w:val="single" w:sz="8" w:space="0" w:color="auto"/>
            <w:bottom w:val="single" w:sz="8" w:space="0" w:color="auto"/>
            <w:right w:val="single" w:sz="8" w:space="0" w:color="auto"/>
          </w:tcBorders>
          <w:vAlign w:val="center"/>
        </w:tcPr>
        <w:p w14:paraId="7939024D" w14:textId="77777777" w:rsidR="0002059A" w:rsidRPr="0057043C" w:rsidRDefault="0002059A" w:rsidP="00A06D64">
          <w:pPr>
            <w:pStyle w:val="SOPTableEntry"/>
          </w:pPr>
        </w:p>
      </w:tc>
      <w:tc>
        <w:tcPr>
          <w:tcW w:w="2346"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2D99E67E" w14:textId="540DC9A7" w:rsidR="0002059A" w:rsidRPr="0057043C" w:rsidRDefault="0002059A" w:rsidP="00A06D64">
          <w:pPr>
            <w:pStyle w:val="SOPTableEntry"/>
          </w:pPr>
          <w:r w:rsidRPr="0057043C">
            <w:fldChar w:fldCharType="begin"/>
          </w:r>
          <w:r w:rsidRPr="0057043C">
            <w:instrText xml:space="preserve"> PAGE </w:instrText>
          </w:r>
          <w:r w:rsidRPr="0057043C">
            <w:fldChar w:fldCharType="separate"/>
          </w:r>
          <w:r>
            <w:rPr>
              <w:noProof/>
            </w:rPr>
            <w:t>1</w:t>
          </w:r>
          <w:r w:rsidRPr="0057043C">
            <w:fldChar w:fldCharType="end"/>
          </w:r>
          <w:r w:rsidRPr="0057043C">
            <w:t xml:space="preserve"> of </w:t>
          </w:r>
          <w:r>
            <w:rPr>
              <w:noProof/>
            </w:rPr>
            <w:fldChar w:fldCharType="begin"/>
          </w:r>
          <w:r>
            <w:rPr>
              <w:noProof/>
            </w:rPr>
            <w:instrText xml:space="preserve"> NUMPAGES </w:instrText>
          </w:r>
          <w:r>
            <w:rPr>
              <w:noProof/>
            </w:rPr>
            <w:fldChar w:fldCharType="separate"/>
          </w:r>
          <w:r>
            <w:rPr>
              <w:noProof/>
            </w:rPr>
            <w:t>5</w:t>
          </w:r>
          <w:r>
            <w:rPr>
              <w:noProof/>
            </w:rPr>
            <w:fldChar w:fldCharType="end"/>
          </w:r>
        </w:p>
      </w:tc>
    </w:tr>
  </w:tbl>
  <w:p w14:paraId="2FA9B962" w14:textId="77777777" w:rsidR="009C37F5" w:rsidRPr="007A2BC4" w:rsidRDefault="009C37F5">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07567"/>
    <w:multiLevelType w:val="hybridMultilevel"/>
    <w:tmpl w:val="FAD8C60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2B61D78"/>
    <w:multiLevelType w:val="multilevel"/>
    <w:tmpl w:val="DC702E1A"/>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OPLevel3"/>
      <w:lvlText w:val="%1.%2.%3"/>
      <w:lvlJc w:val="left"/>
      <w:pPr>
        <w:tabs>
          <w:tab w:val="num" w:pos="1728"/>
        </w:tabs>
        <w:ind w:left="792" w:firstLine="144"/>
      </w:pPr>
      <w:rPr>
        <w:rFonts w:hint="default"/>
        <w:b w:val="0"/>
        <w:i w:val="0"/>
        <w:sz w:val="20"/>
        <w:szCs w:val="20"/>
      </w:rPr>
    </w:lvl>
    <w:lvl w:ilvl="3">
      <w:start w:val="1"/>
      <w:numFmt w:val="decimal"/>
      <w:pStyle w:val="SOPLevel4"/>
      <w:lvlText w:val="%1.%2.%3.%4"/>
      <w:lvlJc w:val="left"/>
      <w:pPr>
        <w:tabs>
          <w:tab w:val="num" w:pos="2898"/>
        </w:tabs>
        <w:ind w:left="1170" w:firstLine="720"/>
      </w:pPr>
      <w:rPr>
        <w:rFonts w:hint="default"/>
        <w:b w:val="0"/>
        <w:i w:val="0"/>
        <w:strike w:val="0"/>
        <w:dstrike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6E1977B7"/>
    <w:multiLevelType w:val="hybridMultilevel"/>
    <w:tmpl w:val="CE7C00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3872994">
    <w:abstractNumId w:val="1"/>
  </w:num>
  <w:num w:numId="2" w16cid:durableId="750002161">
    <w:abstractNumId w:val="0"/>
  </w:num>
  <w:num w:numId="3" w16cid:durableId="1907715743">
    <w:abstractNumId w:val="2"/>
  </w:num>
  <w:num w:numId="4" w16cid:durableId="14741801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445"/>
    <w:rsid w:val="0002059A"/>
    <w:rsid w:val="000211F8"/>
    <w:rsid w:val="00023B3A"/>
    <w:rsid w:val="00056286"/>
    <w:rsid w:val="0008338C"/>
    <w:rsid w:val="0009774D"/>
    <w:rsid w:val="000C6A75"/>
    <w:rsid w:val="000E0138"/>
    <w:rsid w:val="00160957"/>
    <w:rsid w:val="0017022B"/>
    <w:rsid w:val="00174813"/>
    <w:rsid w:val="00184F53"/>
    <w:rsid w:val="001B782D"/>
    <w:rsid w:val="001D4831"/>
    <w:rsid w:val="001F3CF2"/>
    <w:rsid w:val="002075D2"/>
    <w:rsid w:val="00240EA4"/>
    <w:rsid w:val="00272057"/>
    <w:rsid w:val="002843CC"/>
    <w:rsid w:val="00295A4E"/>
    <w:rsid w:val="002F30F4"/>
    <w:rsid w:val="00302229"/>
    <w:rsid w:val="0031224A"/>
    <w:rsid w:val="00323A37"/>
    <w:rsid w:val="003361C7"/>
    <w:rsid w:val="00344C4A"/>
    <w:rsid w:val="003650AC"/>
    <w:rsid w:val="003B6208"/>
    <w:rsid w:val="003C6BD9"/>
    <w:rsid w:val="003D5780"/>
    <w:rsid w:val="003D7759"/>
    <w:rsid w:val="003E79F4"/>
    <w:rsid w:val="004049D6"/>
    <w:rsid w:val="00417891"/>
    <w:rsid w:val="00421387"/>
    <w:rsid w:val="00446D99"/>
    <w:rsid w:val="0048564F"/>
    <w:rsid w:val="004A5BEE"/>
    <w:rsid w:val="004C18C6"/>
    <w:rsid w:val="0052445F"/>
    <w:rsid w:val="0053146D"/>
    <w:rsid w:val="00536AAF"/>
    <w:rsid w:val="00543BF7"/>
    <w:rsid w:val="00554B2D"/>
    <w:rsid w:val="0056663C"/>
    <w:rsid w:val="00586B89"/>
    <w:rsid w:val="005A7FA8"/>
    <w:rsid w:val="005C3375"/>
    <w:rsid w:val="005D30A8"/>
    <w:rsid w:val="005E58CF"/>
    <w:rsid w:val="005F6777"/>
    <w:rsid w:val="0060724C"/>
    <w:rsid w:val="00616F36"/>
    <w:rsid w:val="00642213"/>
    <w:rsid w:val="0066678B"/>
    <w:rsid w:val="0067751E"/>
    <w:rsid w:val="00686786"/>
    <w:rsid w:val="006C368D"/>
    <w:rsid w:val="006C578B"/>
    <w:rsid w:val="006D3BB6"/>
    <w:rsid w:val="006F526B"/>
    <w:rsid w:val="00703BA0"/>
    <w:rsid w:val="00713A09"/>
    <w:rsid w:val="00760929"/>
    <w:rsid w:val="0076638E"/>
    <w:rsid w:val="007706C4"/>
    <w:rsid w:val="00770A00"/>
    <w:rsid w:val="00782757"/>
    <w:rsid w:val="00787C0A"/>
    <w:rsid w:val="00793277"/>
    <w:rsid w:val="007972D5"/>
    <w:rsid w:val="007B09A2"/>
    <w:rsid w:val="007B19B5"/>
    <w:rsid w:val="0084402E"/>
    <w:rsid w:val="00847337"/>
    <w:rsid w:val="00860004"/>
    <w:rsid w:val="0086254A"/>
    <w:rsid w:val="00864DCD"/>
    <w:rsid w:val="00873290"/>
    <w:rsid w:val="00881371"/>
    <w:rsid w:val="00894992"/>
    <w:rsid w:val="008A05E7"/>
    <w:rsid w:val="008B14EC"/>
    <w:rsid w:val="008E2F7E"/>
    <w:rsid w:val="008E42A7"/>
    <w:rsid w:val="008F2220"/>
    <w:rsid w:val="009028D9"/>
    <w:rsid w:val="009076C7"/>
    <w:rsid w:val="009142D7"/>
    <w:rsid w:val="009158E5"/>
    <w:rsid w:val="00921C7C"/>
    <w:rsid w:val="009538A2"/>
    <w:rsid w:val="009C37F5"/>
    <w:rsid w:val="009C3E89"/>
    <w:rsid w:val="009E3D0D"/>
    <w:rsid w:val="00A17FF5"/>
    <w:rsid w:val="00A74727"/>
    <w:rsid w:val="00A76B9F"/>
    <w:rsid w:val="00A919AA"/>
    <w:rsid w:val="00A94297"/>
    <w:rsid w:val="00AC3028"/>
    <w:rsid w:val="00B03BB1"/>
    <w:rsid w:val="00B1696E"/>
    <w:rsid w:val="00B2794A"/>
    <w:rsid w:val="00B30ACC"/>
    <w:rsid w:val="00B54445"/>
    <w:rsid w:val="00B62D7E"/>
    <w:rsid w:val="00B65782"/>
    <w:rsid w:val="00B713A3"/>
    <w:rsid w:val="00B72A0A"/>
    <w:rsid w:val="00B74E2F"/>
    <w:rsid w:val="00B75CD3"/>
    <w:rsid w:val="00BA2E81"/>
    <w:rsid w:val="00BB334E"/>
    <w:rsid w:val="00BC6504"/>
    <w:rsid w:val="00BD2ABA"/>
    <w:rsid w:val="00BD63A9"/>
    <w:rsid w:val="00C170DA"/>
    <w:rsid w:val="00C226DD"/>
    <w:rsid w:val="00C77C3C"/>
    <w:rsid w:val="00CA1690"/>
    <w:rsid w:val="00CD0D61"/>
    <w:rsid w:val="00D17959"/>
    <w:rsid w:val="00D33F62"/>
    <w:rsid w:val="00D41823"/>
    <w:rsid w:val="00D50FE5"/>
    <w:rsid w:val="00D54974"/>
    <w:rsid w:val="00D701ED"/>
    <w:rsid w:val="00D730B3"/>
    <w:rsid w:val="00DA0866"/>
    <w:rsid w:val="00DA11FA"/>
    <w:rsid w:val="00DB1889"/>
    <w:rsid w:val="00DE071D"/>
    <w:rsid w:val="00E359A7"/>
    <w:rsid w:val="00E37CCF"/>
    <w:rsid w:val="00E67516"/>
    <w:rsid w:val="00E81038"/>
    <w:rsid w:val="00EC44B3"/>
    <w:rsid w:val="00F01DAE"/>
    <w:rsid w:val="00F46A8B"/>
    <w:rsid w:val="00F47774"/>
    <w:rsid w:val="00F53675"/>
    <w:rsid w:val="00F728E7"/>
    <w:rsid w:val="00F86A77"/>
    <w:rsid w:val="00FC1DE7"/>
    <w:rsid w:val="00FC24DD"/>
    <w:rsid w:val="00FD1537"/>
    <w:rsid w:val="00FF02EE"/>
    <w:rsid w:val="0FA9F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59099"/>
  <w15:docId w15:val="{7DE84FE4-A2DA-4650-A302-CF8C08A27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PFooter">
    <w:name w:val="SOP Footer"/>
    <w:basedOn w:val="Normal"/>
    <w:rsid w:val="00B54445"/>
    <w:pPr>
      <w:spacing w:after="0" w:line="240" w:lineRule="auto"/>
      <w:jc w:val="center"/>
    </w:pPr>
    <w:rPr>
      <w:rFonts w:ascii="Arial" w:eastAsia="Times New Roman" w:hAnsi="Arial" w:cs="Tahoma"/>
      <w:sz w:val="18"/>
      <w:szCs w:val="20"/>
    </w:rPr>
  </w:style>
  <w:style w:type="character" w:customStyle="1" w:styleId="SOPLeader">
    <w:name w:val="SOP Leader"/>
    <w:rsid w:val="00B54445"/>
    <w:rPr>
      <w:rFonts w:ascii="Calibri" w:hAnsi="Calibri"/>
      <w:b/>
      <w:sz w:val="24"/>
    </w:rPr>
  </w:style>
  <w:style w:type="paragraph" w:customStyle="1" w:styleId="SOPName">
    <w:name w:val="SOP Name"/>
    <w:basedOn w:val="Normal"/>
    <w:rsid w:val="00B54445"/>
    <w:pPr>
      <w:spacing w:after="0" w:line="240" w:lineRule="auto"/>
    </w:pPr>
    <w:rPr>
      <w:rFonts w:ascii="Arial" w:eastAsia="Times New Roman" w:hAnsi="Arial" w:cs="Tahoma"/>
      <w:sz w:val="24"/>
      <w:szCs w:val="20"/>
    </w:rPr>
  </w:style>
  <w:style w:type="character" w:styleId="Hyperlink">
    <w:name w:val="Hyperlink"/>
    <w:semiHidden/>
    <w:rsid w:val="00B54445"/>
    <w:rPr>
      <w:color w:val="0000FF"/>
      <w:u w:val="single"/>
    </w:rPr>
  </w:style>
  <w:style w:type="paragraph" w:customStyle="1" w:styleId="SOPTableHeader">
    <w:name w:val="SOP Table Header"/>
    <w:basedOn w:val="Normal"/>
    <w:rsid w:val="00B54445"/>
    <w:pPr>
      <w:spacing w:after="0" w:line="240" w:lineRule="auto"/>
      <w:jc w:val="center"/>
    </w:pPr>
    <w:rPr>
      <w:rFonts w:ascii="Arial" w:eastAsia="Times New Roman" w:hAnsi="Arial" w:cs="Tahoma"/>
      <w:sz w:val="20"/>
      <w:szCs w:val="20"/>
    </w:rPr>
  </w:style>
  <w:style w:type="paragraph" w:customStyle="1" w:styleId="SOPTableEntry">
    <w:name w:val="SOP Table Entry"/>
    <w:basedOn w:val="SOPTableHeader"/>
    <w:rsid w:val="00B54445"/>
    <w:rPr>
      <w:sz w:val="18"/>
    </w:rPr>
  </w:style>
  <w:style w:type="paragraph" w:customStyle="1" w:styleId="SOPLevel1">
    <w:name w:val="SOP Level 1"/>
    <w:basedOn w:val="Normal"/>
    <w:rsid w:val="00B54445"/>
    <w:pPr>
      <w:numPr>
        <w:numId w:val="1"/>
      </w:numPr>
      <w:spacing w:before="40" w:after="40" w:line="240" w:lineRule="auto"/>
    </w:pPr>
    <w:rPr>
      <w:rFonts w:ascii="Arial" w:eastAsia="Times New Roman" w:hAnsi="Arial" w:cs="Tahoma"/>
      <w:b/>
      <w:sz w:val="20"/>
      <w:szCs w:val="24"/>
    </w:rPr>
  </w:style>
  <w:style w:type="paragraph" w:customStyle="1" w:styleId="SOPLevel2">
    <w:name w:val="SOP Level 2"/>
    <w:basedOn w:val="SOPLevel1"/>
    <w:rsid w:val="00B54445"/>
    <w:pPr>
      <w:numPr>
        <w:ilvl w:val="1"/>
      </w:numPr>
      <w:spacing w:before="20" w:after="20"/>
      <w:ind w:left="936" w:hanging="576"/>
    </w:pPr>
    <w:rPr>
      <w:b w:val="0"/>
    </w:rPr>
  </w:style>
  <w:style w:type="paragraph" w:customStyle="1" w:styleId="SOPLevel3">
    <w:name w:val="SOP Level 3"/>
    <w:basedOn w:val="SOPLevel2"/>
    <w:rsid w:val="00B54445"/>
    <w:pPr>
      <w:numPr>
        <w:ilvl w:val="2"/>
      </w:numPr>
      <w:ind w:left="1728" w:hanging="792"/>
    </w:pPr>
  </w:style>
  <w:style w:type="paragraph" w:customStyle="1" w:styleId="SOPLevel4">
    <w:name w:val="SOP Level 4"/>
    <w:basedOn w:val="SOPLevel3"/>
    <w:rsid w:val="00B54445"/>
    <w:pPr>
      <w:numPr>
        <w:ilvl w:val="3"/>
      </w:numPr>
      <w:tabs>
        <w:tab w:val="clear" w:pos="2898"/>
        <w:tab w:val="num" w:pos="2700"/>
      </w:tabs>
      <w:ind w:left="2736" w:hanging="1008"/>
    </w:pPr>
  </w:style>
  <w:style w:type="paragraph" w:customStyle="1" w:styleId="SOPLevel5">
    <w:name w:val="SOP Level 5"/>
    <w:basedOn w:val="SOPLevel4"/>
    <w:rsid w:val="00B54445"/>
    <w:pPr>
      <w:numPr>
        <w:ilvl w:val="4"/>
      </w:numPr>
      <w:ind w:left="3960" w:hanging="1224"/>
    </w:pPr>
  </w:style>
  <w:style w:type="paragraph" w:customStyle="1" w:styleId="SOPLevel6">
    <w:name w:val="SOP Level 6"/>
    <w:basedOn w:val="SOPLevel5"/>
    <w:rsid w:val="00B54445"/>
    <w:pPr>
      <w:numPr>
        <w:ilvl w:val="5"/>
      </w:numPr>
      <w:ind w:left="5400" w:hanging="1440"/>
    </w:pPr>
  </w:style>
  <w:style w:type="paragraph" w:styleId="BalloonText">
    <w:name w:val="Balloon Text"/>
    <w:basedOn w:val="Normal"/>
    <w:link w:val="BalloonTextChar"/>
    <w:uiPriority w:val="99"/>
    <w:semiHidden/>
    <w:unhideWhenUsed/>
    <w:rsid w:val="00B544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445"/>
    <w:rPr>
      <w:rFonts w:ascii="Tahoma" w:hAnsi="Tahoma" w:cs="Tahoma"/>
      <w:sz w:val="16"/>
      <w:szCs w:val="16"/>
    </w:rPr>
  </w:style>
  <w:style w:type="paragraph" w:styleId="Header">
    <w:name w:val="header"/>
    <w:basedOn w:val="Normal"/>
    <w:link w:val="HeaderChar"/>
    <w:uiPriority w:val="99"/>
    <w:unhideWhenUsed/>
    <w:rsid w:val="008B14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4EC"/>
  </w:style>
  <w:style w:type="paragraph" w:styleId="Footer">
    <w:name w:val="footer"/>
    <w:basedOn w:val="Normal"/>
    <w:link w:val="FooterChar"/>
    <w:uiPriority w:val="99"/>
    <w:unhideWhenUsed/>
    <w:rsid w:val="008B14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4EC"/>
  </w:style>
  <w:style w:type="character" w:styleId="CommentReference">
    <w:name w:val="annotation reference"/>
    <w:basedOn w:val="DefaultParagraphFont"/>
    <w:uiPriority w:val="99"/>
    <w:semiHidden/>
    <w:unhideWhenUsed/>
    <w:rsid w:val="00DE071D"/>
    <w:rPr>
      <w:sz w:val="16"/>
      <w:szCs w:val="16"/>
    </w:rPr>
  </w:style>
  <w:style w:type="paragraph" w:styleId="CommentText">
    <w:name w:val="annotation text"/>
    <w:basedOn w:val="Normal"/>
    <w:link w:val="CommentTextChar"/>
    <w:uiPriority w:val="99"/>
    <w:unhideWhenUsed/>
    <w:rsid w:val="00DE071D"/>
    <w:pPr>
      <w:spacing w:line="240" w:lineRule="auto"/>
    </w:pPr>
    <w:rPr>
      <w:sz w:val="20"/>
      <w:szCs w:val="20"/>
    </w:rPr>
  </w:style>
  <w:style w:type="character" w:customStyle="1" w:styleId="CommentTextChar">
    <w:name w:val="Comment Text Char"/>
    <w:basedOn w:val="DefaultParagraphFont"/>
    <w:link w:val="CommentText"/>
    <w:uiPriority w:val="99"/>
    <w:rsid w:val="00DE071D"/>
    <w:rPr>
      <w:sz w:val="20"/>
      <w:szCs w:val="20"/>
    </w:rPr>
  </w:style>
  <w:style w:type="paragraph" w:styleId="CommentSubject">
    <w:name w:val="annotation subject"/>
    <w:basedOn w:val="CommentText"/>
    <w:next w:val="CommentText"/>
    <w:link w:val="CommentSubjectChar"/>
    <w:uiPriority w:val="99"/>
    <w:semiHidden/>
    <w:unhideWhenUsed/>
    <w:rsid w:val="00DE071D"/>
    <w:rPr>
      <w:b/>
      <w:bCs/>
    </w:rPr>
  </w:style>
  <w:style w:type="character" w:customStyle="1" w:styleId="CommentSubjectChar">
    <w:name w:val="Comment Subject Char"/>
    <w:basedOn w:val="CommentTextChar"/>
    <w:link w:val="CommentSubject"/>
    <w:uiPriority w:val="99"/>
    <w:semiHidden/>
    <w:rsid w:val="00DE071D"/>
    <w:rPr>
      <w:b/>
      <w:bCs/>
      <w:sz w:val="20"/>
      <w:szCs w:val="20"/>
    </w:rPr>
  </w:style>
  <w:style w:type="paragraph" w:styleId="ListParagraph">
    <w:name w:val="List Paragraph"/>
    <w:basedOn w:val="Normal"/>
    <w:uiPriority w:val="34"/>
    <w:qFormat/>
    <w:rsid w:val="00C77C3C"/>
    <w:pPr>
      <w:ind w:left="720"/>
      <w:contextualSpacing/>
    </w:pPr>
  </w:style>
  <w:style w:type="table" w:styleId="TableGrid">
    <w:name w:val="Table Grid"/>
    <w:basedOn w:val="TableNormal"/>
    <w:uiPriority w:val="59"/>
    <w:rsid w:val="00240EA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68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FC17A-8505-4623-896B-DA89B2C72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21</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uron Consulting Group</Company>
  <LinksUpToDate>false</LinksUpToDate>
  <CharactersWithSpaces>1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on Consulting Group, Inc.</dc:creator>
  <cp:keywords/>
  <dc:description/>
  <cp:lastModifiedBy>Patricia Riehle</cp:lastModifiedBy>
  <cp:revision>4</cp:revision>
  <cp:lastPrinted>2017-07-14T15:15:00Z</cp:lastPrinted>
  <dcterms:created xsi:type="dcterms:W3CDTF">2023-11-14T19:09:00Z</dcterms:created>
  <dcterms:modified xsi:type="dcterms:W3CDTF">2026-03-13T18:32:00Z</dcterms:modified>
</cp:coreProperties>
</file>